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0912181"/>
        <w:docPartObj>
          <w:docPartGallery w:val="Cover Pages"/>
          <w:docPartUnique/>
        </w:docPartObj>
      </w:sdtPr>
      <w:sdtEndPr/>
      <w:sdtContent>
        <w:p w14:paraId="27B6C6B2" w14:textId="465B84E3" w:rsidR="0046764B" w:rsidRDefault="004676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F161D9" wp14:editId="2C438A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69E5C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2E4463" wp14:editId="280247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D155D0" w14:textId="2665DBC7" w:rsidR="0046764B" w:rsidRDefault="004676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arten Smeets</w:t>
                                    </w:r>
                                  </w:p>
                                </w:sdtContent>
                              </w:sdt>
                              <w:p w14:paraId="2CAD3870" w14:textId="598BBE4E" w:rsidR="0046764B" w:rsidRDefault="004676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sanna Denis</w:t>
                                </w:r>
                              </w:p>
                              <w:p w14:paraId="02D5D133" w14:textId="02F2883E" w:rsidR="0046764B" w:rsidRDefault="004676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2E44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D155D0" w14:textId="2665DBC7" w:rsidR="0046764B" w:rsidRDefault="004676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arten Smeets</w:t>
                              </w:r>
                            </w:p>
                          </w:sdtContent>
                        </w:sdt>
                        <w:p w14:paraId="2CAD3870" w14:textId="598BBE4E" w:rsidR="0046764B" w:rsidRDefault="004676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sanna Denis</w:t>
                          </w:r>
                        </w:p>
                        <w:p w14:paraId="02D5D133" w14:textId="02F2883E" w:rsidR="0046764B" w:rsidRDefault="004676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E65276" wp14:editId="4005C8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CEC46" w14:textId="1BE5A217" w:rsidR="0046764B" w:rsidRDefault="00FA209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eastAsia="Times New Roman" w:hAnsi="Helvetica" w:cs="Helvetica"/>
                                      <w:b/>
                                      <w:bCs/>
                                      <w:color w:val="212121"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7460C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12121"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 xml:space="preserve">Workshop </w:t>
                                    </w:r>
                                    <w:proofErr w:type="spellStart"/>
                                    <w:r w:rsidR="0007460C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12121"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Graal</w:t>
                                    </w:r>
                                    <w:proofErr w:type="spellEnd"/>
                                    <w:r w:rsidR="0007460C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12121"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 xml:space="preserve"> VM &amp; </w:t>
                                    </w:r>
                                    <w:proofErr w:type="spellStart"/>
                                    <w:r w:rsidR="0007460C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12121"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Quarku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A00FAD7" w14:textId="776CDCF7" w:rsidR="0046764B" w:rsidRDefault="0046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EE652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" filled="f" stroked="f" strokeweight=".5pt">
                    <v:textbox inset="126pt,0,54pt,0">
                      <w:txbxContent>
                        <w:p w14:paraId="08FCEC46" w14:textId="1BE5A217" w:rsidR="0046764B" w:rsidRDefault="00C76B4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212121"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7460C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212121"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 xml:space="preserve">Workshop </w:t>
                              </w:r>
                              <w:proofErr w:type="spellStart"/>
                              <w:r w:rsidR="0007460C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212121"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Graal</w:t>
                              </w:r>
                              <w:proofErr w:type="spellEnd"/>
                              <w:r w:rsidR="0007460C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212121"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 xml:space="preserve"> VM &amp; </w:t>
                              </w:r>
                              <w:proofErr w:type="spellStart"/>
                              <w:r w:rsidR="0007460C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212121"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Quarkus</w:t>
                              </w:r>
                              <w:proofErr w:type="spellEnd"/>
                            </w:sdtContent>
                          </w:sdt>
                        </w:p>
                        <w:p w14:paraId="6A00FAD7" w14:textId="776CDCF7" w:rsidR="0046764B" w:rsidRDefault="0046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517E51" w14:textId="64F5C7C8" w:rsidR="0046764B" w:rsidRDefault="0046764B">
          <w:r>
            <w:br w:type="page"/>
          </w:r>
        </w:p>
      </w:sdtContent>
    </w:sdt>
    <w:p w14:paraId="2DFCF437" w14:textId="4218AF8D" w:rsidR="009E1B88" w:rsidRDefault="009E1B88" w:rsidP="009E1B88">
      <w:pPr>
        <w:pStyle w:val="Heading1"/>
      </w:pPr>
      <w:r>
        <w:lastRenderedPageBreak/>
        <w:t>Introduction</w:t>
      </w:r>
    </w:p>
    <w:p w14:paraId="37652A8B" w14:textId="62578CC2" w:rsidR="006E4C3C" w:rsidRDefault="006E4C3C" w:rsidP="00FB187A">
      <w:r>
        <w:t xml:space="preserve">The purpose of the workshop is to illustrate some of the powerful features of </w:t>
      </w:r>
      <w:proofErr w:type="spellStart"/>
      <w:r w:rsidR="00A55151">
        <w:t>GraalVM</w:t>
      </w:r>
      <w:proofErr w:type="spellEnd"/>
      <w:r w:rsidR="00A55151">
        <w:t xml:space="preserve"> in combination with </w:t>
      </w:r>
      <w:proofErr w:type="spellStart"/>
      <w:r>
        <w:t>Quarkus</w:t>
      </w:r>
      <w:proofErr w:type="spellEnd"/>
      <w:r w:rsidR="00A55151">
        <w:t xml:space="preserve">. </w:t>
      </w:r>
      <w:r w:rsidR="00CA48EA">
        <w:t>‘</w:t>
      </w:r>
      <w:r w:rsidR="00CA48EA" w:rsidRPr="00CA48EA">
        <w:t xml:space="preserve">A Kubernetes Native Java stack tailored for </w:t>
      </w:r>
      <w:proofErr w:type="spellStart"/>
      <w:r w:rsidR="00CA48EA" w:rsidRPr="00CA48EA">
        <w:t>GraalVM</w:t>
      </w:r>
      <w:proofErr w:type="spellEnd"/>
      <w:r w:rsidR="00CA48EA" w:rsidRPr="00CA48EA">
        <w:t xml:space="preserve"> &amp; OpenJDK </w:t>
      </w:r>
      <w:proofErr w:type="spellStart"/>
      <w:r w:rsidR="00CA48EA" w:rsidRPr="00CA48EA">
        <w:t>HotSpot</w:t>
      </w:r>
      <w:proofErr w:type="spellEnd"/>
      <w:r w:rsidR="00CA48EA" w:rsidRPr="00CA48EA">
        <w:t xml:space="preserve">, crafted from the best of breed Java libraries and </w:t>
      </w:r>
      <w:proofErr w:type="gramStart"/>
      <w:r w:rsidR="00CA48EA" w:rsidRPr="00CA48EA">
        <w:t>standards</w:t>
      </w:r>
      <w:r w:rsidR="00CA48EA">
        <w:t>’</w:t>
      </w:r>
      <w:proofErr w:type="gramEnd"/>
      <w:r w:rsidR="00CA48EA">
        <w:t xml:space="preserve">. The workshop will focus on using </w:t>
      </w:r>
      <w:proofErr w:type="spellStart"/>
      <w:r w:rsidR="00CA48EA">
        <w:t>GraalVM</w:t>
      </w:r>
      <w:proofErr w:type="spellEnd"/>
      <w:r w:rsidR="00CA48EA">
        <w:t xml:space="preserve"> to generate native images</w:t>
      </w:r>
      <w:r w:rsidR="005C1C86">
        <w:t>, running JVM and native images in Docker containers and deploying to Kubernetes.</w:t>
      </w:r>
    </w:p>
    <w:p w14:paraId="644F1799" w14:textId="5C8D64E9" w:rsidR="00FB187A" w:rsidRDefault="00FB187A" w:rsidP="00FB187A">
      <w:r>
        <w:t>This workshop consists of several steps.</w:t>
      </w:r>
    </w:p>
    <w:p w14:paraId="1F3FF538" w14:textId="59C832E4" w:rsidR="00FB187A" w:rsidRDefault="00FB187A" w:rsidP="00FB187A">
      <w:pPr>
        <w:pStyle w:val="ListParagraph"/>
        <w:numPr>
          <w:ilvl w:val="0"/>
          <w:numId w:val="1"/>
        </w:numPr>
      </w:pPr>
      <w:r>
        <w:t>Preparations</w:t>
      </w:r>
      <w:r>
        <w:br/>
        <w:t>Setting up your environment. Import or generate the workshop VM</w:t>
      </w:r>
    </w:p>
    <w:p w14:paraId="70552CF1" w14:textId="34BAA4FD" w:rsidR="00FB187A" w:rsidRDefault="00FB187A" w:rsidP="00FB187A">
      <w:pPr>
        <w:pStyle w:val="ListParagraph"/>
        <w:numPr>
          <w:ilvl w:val="0"/>
          <w:numId w:val="1"/>
        </w:numPr>
      </w:pPr>
      <w:r>
        <w:t xml:space="preserve">Your first </w:t>
      </w:r>
      <w:proofErr w:type="spellStart"/>
      <w:r>
        <w:t>Quarkus</w:t>
      </w:r>
      <w:proofErr w:type="spellEnd"/>
      <w:r>
        <w:t xml:space="preserve"> application</w:t>
      </w:r>
      <w:r>
        <w:br/>
        <w:t xml:space="preserve">Importing a </w:t>
      </w:r>
      <w:proofErr w:type="spellStart"/>
      <w:r>
        <w:t>Quarkus</w:t>
      </w:r>
      <w:proofErr w:type="spellEnd"/>
      <w:r>
        <w:t xml:space="preserve"> application</w:t>
      </w:r>
      <w:r w:rsidR="00CC2E99">
        <w:t xml:space="preserve"> in Eclipse and running it in development</w:t>
      </w:r>
      <w:r w:rsidR="009E1B88">
        <w:t xml:space="preserve"> </w:t>
      </w:r>
      <w:r w:rsidR="00CC2E99">
        <w:t>mode</w:t>
      </w:r>
      <w:r w:rsidR="00CC2E99">
        <w:br/>
        <w:t>Illustrates the live reload functionality</w:t>
      </w:r>
    </w:p>
    <w:p w14:paraId="2CDB0E4C" w14:textId="25C90FD8" w:rsidR="00CC2E99" w:rsidRDefault="00CC2E99" w:rsidP="00FB187A">
      <w:pPr>
        <w:pStyle w:val="ListParagraph"/>
        <w:numPr>
          <w:ilvl w:val="0"/>
          <w:numId w:val="1"/>
        </w:numPr>
      </w:pPr>
      <w:r>
        <w:t>Native image generation</w:t>
      </w:r>
      <w:r>
        <w:br/>
        <w:t xml:space="preserve">Generate a native image </w:t>
      </w:r>
      <w:r w:rsidR="002209BF">
        <w:t xml:space="preserve">using a locally installed </w:t>
      </w:r>
      <w:proofErr w:type="spellStart"/>
      <w:r w:rsidR="002209BF">
        <w:t>GraalVM</w:t>
      </w:r>
      <w:proofErr w:type="spellEnd"/>
      <w:r>
        <w:t xml:space="preserve"> and from a </w:t>
      </w:r>
      <w:r w:rsidR="002209BF">
        <w:t>prepared</w:t>
      </w:r>
      <w:r>
        <w:t xml:space="preserve"> Docker container</w:t>
      </w:r>
      <w:r w:rsidR="009E1B88">
        <w:br/>
        <w:t xml:space="preserve">Illustrates </w:t>
      </w:r>
      <w:r w:rsidR="008E139E">
        <w:t>start-up time and memory usage differences between JIT and AOT</w:t>
      </w:r>
    </w:p>
    <w:p w14:paraId="576E2862" w14:textId="356FC42D" w:rsidR="00CC2E99" w:rsidRDefault="00CC2E99" w:rsidP="00FB187A">
      <w:pPr>
        <w:pStyle w:val="ListParagraph"/>
        <w:numPr>
          <w:ilvl w:val="0"/>
          <w:numId w:val="1"/>
        </w:numPr>
      </w:pPr>
      <w:r>
        <w:t>Docker</w:t>
      </w:r>
      <w:r>
        <w:br/>
        <w:t xml:space="preserve">Run </w:t>
      </w:r>
      <w:proofErr w:type="spellStart"/>
      <w:r>
        <w:t>Quarkus</w:t>
      </w:r>
      <w:proofErr w:type="spellEnd"/>
      <w:r>
        <w:t xml:space="preserve"> applications (native and JVM) </w:t>
      </w:r>
      <w:r w:rsidR="000C4148">
        <w:t>in a Docker container</w:t>
      </w:r>
    </w:p>
    <w:p w14:paraId="1BC5CA17" w14:textId="6BBC12DD" w:rsidR="000C4148" w:rsidRDefault="000C4148" w:rsidP="00FB187A">
      <w:pPr>
        <w:pStyle w:val="ListParagraph"/>
        <w:numPr>
          <w:ilvl w:val="0"/>
          <w:numId w:val="1"/>
        </w:numPr>
      </w:pPr>
      <w:proofErr w:type="spellStart"/>
      <w:r>
        <w:t>Quarkus</w:t>
      </w:r>
      <w:proofErr w:type="spellEnd"/>
      <w:r>
        <w:t xml:space="preserve"> on Kubernetes</w:t>
      </w:r>
      <w:r w:rsidR="003D1075">
        <w:t xml:space="preserve"> (bonus)</w:t>
      </w:r>
      <w:r>
        <w:br/>
        <w:t xml:space="preserve">Deploy a </w:t>
      </w:r>
      <w:proofErr w:type="spellStart"/>
      <w:r>
        <w:t>Quarkus</w:t>
      </w:r>
      <w:proofErr w:type="spellEnd"/>
      <w:r>
        <w:t xml:space="preserve"> native image Docker container to </w:t>
      </w:r>
      <w:proofErr w:type="spellStart"/>
      <w:r>
        <w:t>Minikube</w:t>
      </w:r>
      <w:proofErr w:type="spellEnd"/>
      <w:r>
        <w:br/>
        <w:t xml:space="preserve">Generate Kubernetes resources and use them to deploy to </w:t>
      </w:r>
      <w:proofErr w:type="spellStart"/>
      <w:r>
        <w:t>Minikube</w:t>
      </w:r>
      <w:proofErr w:type="spellEnd"/>
    </w:p>
    <w:p w14:paraId="292CA378" w14:textId="136550B9" w:rsidR="00D11B76" w:rsidRDefault="00D11B76" w:rsidP="00D11B76">
      <w:r>
        <w:t xml:space="preserve">The documents and sources can be found on </w:t>
      </w:r>
      <w:hyperlink r:id="rId8" w:history="1">
        <w:r>
          <w:rPr>
            <w:rStyle w:val="Hyperlink"/>
          </w:rPr>
          <w:t>https://github.com/AMIS-Services/sig-graalvm-quarkus-15082019</w:t>
        </w:r>
      </w:hyperlink>
    </w:p>
    <w:p w14:paraId="30D6727E" w14:textId="4A4AF50F" w:rsidR="004A449E" w:rsidRDefault="004A449E" w:rsidP="00D11B76"/>
    <w:p w14:paraId="28F2163E" w14:textId="77777777" w:rsidR="00874F1B" w:rsidRDefault="00874F1B" w:rsidP="00D11B76"/>
    <w:p w14:paraId="09E6BE75" w14:textId="77777777" w:rsidR="0046764B" w:rsidRDefault="0046764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3AF1FE8" w14:textId="2D61542B" w:rsidR="009E4C4D" w:rsidRDefault="009E4C4D" w:rsidP="009E4C4D">
      <w:pPr>
        <w:pStyle w:val="Heading1"/>
      </w:pPr>
      <w:r>
        <w:lastRenderedPageBreak/>
        <w:t>Preparations</w:t>
      </w:r>
    </w:p>
    <w:p w14:paraId="28AD8642" w14:textId="1CB5EF9C" w:rsidR="005966A4" w:rsidRDefault="008A1C54" w:rsidP="005966A4">
      <w:pPr>
        <w:pStyle w:val="Heading2"/>
      </w:pPr>
      <w:r>
        <w:t>Install VirtualBox</w:t>
      </w:r>
    </w:p>
    <w:p w14:paraId="1BA70358" w14:textId="44012644" w:rsidR="00E1334B" w:rsidRDefault="00E1334B">
      <w:r>
        <w:t xml:space="preserve">It is possible to do the setup of the environment, install </w:t>
      </w:r>
      <w:proofErr w:type="spellStart"/>
      <w:r>
        <w:t>GraalVM</w:t>
      </w:r>
      <w:proofErr w:type="spellEnd"/>
      <w:r w:rsidR="00D1730E">
        <w:t xml:space="preserve">, Maven, Docker Desktop and the </w:t>
      </w:r>
      <w:r>
        <w:t xml:space="preserve">IDE </w:t>
      </w:r>
      <w:r w:rsidR="00D1730E">
        <w:t>in Windows</w:t>
      </w:r>
      <w:r w:rsidR="004F5B04">
        <w:t xml:space="preserve">. </w:t>
      </w:r>
      <w:proofErr w:type="gramStart"/>
      <w:r w:rsidR="004F5B04">
        <w:t>However</w:t>
      </w:r>
      <w:proofErr w:type="gramEnd"/>
      <w:r w:rsidR="004F5B04">
        <w:t xml:space="preserve"> </w:t>
      </w:r>
      <w:proofErr w:type="spellStart"/>
      <w:r w:rsidR="004F5B04">
        <w:t>GraalVM</w:t>
      </w:r>
      <w:proofErr w:type="spellEnd"/>
      <w:r w:rsidR="004F5B04">
        <w:t xml:space="preserve"> on Windows is experimental and there is a</w:t>
      </w:r>
      <w:r w:rsidR="002902E9">
        <w:t xml:space="preserve"> (high)</w:t>
      </w:r>
      <w:r w:rsidR="004F5B04">
        <w:t xml:space="preserve"> probability you won’t be able to get it to </w:t>
      </w:r>
      <w:r w:rsidR="002902E9">
        <w:t>generate native images</w:t>
      </w:r>
      <w:r w:rsidR="004F5B04">
        <w:t xml:space="preserve">. In order to avoid disappointment, </w:t>
      </w:r>
      <w:r w:rsidR="00D336FB">
        <w:t>a Linux VM has been prepared in which things do work. This also gives everyone the same environment.</w:t>
      </w:r>
    </w:p>
    <w:p w14:paraId="27E9D6E3" w14:textId="72F427C7" w:rsidR="00303AA6" w:rsidRDefault="00303AA6">
      <w:r>
        <w:t>Make sure hardware virtualization support is enabled in the BIOS and make sure Hyper-V is disabled.</w:t>
      </w:r>
    </w:p>
    <w:p w14:paraId="547FB747" w14:textId="0E35FC37" w:rsidR="00303AA6" w:rsidRDefault="00303AA6">
      <w:r w:rsidRPr="00303AA6">
        <w:rPr>
          <w:noProof/>
        </w:rPr>
        <w:drawing>
          <wp:inline distT="0" distB="0" distL="0" distR="0" wp14:anchorId="48198ACB" wp14:editId="16EE6C29">
            <wp:extent cx="3915321" cy="347711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DBE4" w14:textId="5DF3EB93" w:rsidR="00314D13" w:rsidRDefault="00AD31C2">
      <w:r>
        <w:t>Download and install VirtualBox</w:t>
      </w:r>
      <w:r w:rsidR="0007460C">
        <w:t xml:space="preserve">. If you already have </w:t>
      </w:r>
      <w:proofErr w:type="spellStart"/>
      <w:r w:rsidR="0007460C">
        <w:t>Virtualbox</w:t>
      </w:r>
      <w:proofErr w:type="spellEnd"/>
      <w:r w:rsidR="0007460C">
        <w:t xml:space="preserve"> </w:t>
      </w:r>
      <w:r w:rsidR="00DB60E8">
        <w:t>installed and are importing the VM, make sure you have at least</w:t>
      </w:r>
      <w:r w:rsidR="00E93078">
        <w:t xml:space="preserve"> version</w:t>
      </w:r>
      <w:r w:rsidR="00DB60E8">
        <w:t xml:space="preserve"> </w:t>
      </w:r>
      <w:r w:rsidR="00E93078">
        <w:t>6.0.10 installed.</w:t>
      </w:r>
    </w:p>
    <w:p w14:paraId="57414604" w14:textId="4F0A81BB" w:rsidR="003338CD" w:rsidRDefault="003338CD">
      <w:pPr>
        <w:rPr>
          <w:rStyle w:val="Hyperlink"/>
        </w:rPr>
      </w:pPr>
      <w:r>
        <w:t>VirtualBox:</w:t>
      </w:r>
      <w:r w:rsidR="00222A64" w:rsidRPr="00222A64">
        <w:t xml:space="preserve"> </w:t>
      </w:r>
      <w:hyperlink r:id="rId10" w:history="1">
        <w:r w:rsidR="00222A64" w:rsidRPr="00F26C36">
          <w:rPr>
            <w:rStyle w:val="Hyperlink"/>
          </w:rPr>
          <w:t>https://www.virtualbox.org/wiki/Downloads</w:t>
        </w:r>
      </w:hyperlink>
    </w:p>
    <w:p w14:paraId="0DAB87AF" w14:textId="7D7356C6" w:rsidR="00C511E9" w:rsidRDefault="00C511E9" w:rsidP="00C511E9">
      <w:r>
        <w:t xml:space="preserve">There are two ways to get started with the VM: </w:t>
      </w:r>
      <w:r w:rsidR="008A1C54">
        <w:t>download it and import in into VirtualBox or build it yourself using Vagrant. The second takes more time. Choose one</w:t>
      </w:r>
      <w:r w:rsidR="00AE14BA">
        <w:t xml:space="preserve"> of the options described below</w:t>
      </w:r>
      <w:r w:rsidR="008A1C54">
        <w:t>.</w:t>
      </w:r>
      <w:r w:rsidR="00972A9A">
        <w:t xml:space="preserve"> After you have completed </w:t>
      </w:r>
      <w:r w:rsidR="00AE14BA">
        <w:t>this, you can login using user developer password Welcome01</w:t>
      </w:r>
    </w:p>
    <w:p w14:paraId="458C31BE" w14:textId="77777777" w:rsidR="00AE14BA" w:rsidRDefault="00AE14BA" w:rsidP="00AE14BA">
      <w:r w:rsidRPr="00FE3DF6">
        <w:rPr>
          <w:noProof/>
        </w:rPr>
        <w:lastRenderedPageBreak/>
        <w:drawing>
          <wp:inline distT="0" distB="0" distL="0" distR="0" wp14:anchorId="46AA66CD" wp14:editId="12369C1E">
            <wp:extent cx="4368201" cy="367323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777" cy="36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E9BE" w14:textId="0E7274E0" w:rsidR="008A1C54" w:rsidRDefault="008A1C54" w:rsidP="008A1C54">
      <w:pPr>
        <w:pStyle w:val="Heading2"/>
      </w:pPr>
      <w:r>
        <w:t>Download and import the VM in VirtualBox</w:t>
      </w:r>
    </w:p>
    <w:p w14:paraId="7C5E977C" w14:textId="5C99664F" w:rsidR="00317E70" w:rsidRDefault="00317E70" w:rsidP="00317E70">
      <w:r>
        <w:t xml:space="preserve">Download the appliance from </w:t>
      </w:r>
      <w:hyperlink r:id="rId12" w:history="1">
        <w:r w:rsidR="005011A7" w:rsidRPr="00326629">
          <w:rPr>
            <w:rStyle w:val="Hyperlink"/>
          </w:rPr>
          <w:t>https://www.dropbox.com/s/vrecq53mdvi95kc/GraalVM-Workshop.ova?dl=0</w:t>
        </w:r>
      </w:hyperlink>
    </w:p>
    <w:p w14:paraId="57FA6015" w14:textId="53E65B32" w:rsidR="00317E70" w:rsidRPr="00317E70" w:rsidRDefault="00317E70" w:rsidP="00317E70">
      <w:r>
        <w:t>Start VirtualBox and import the appliance.</w:t>
      </w:r>
    </w:p>
    <w:p w14:paraId="081D07EE" w14:textId="60A439A6" w:rsidR="008A1C54" w:rsidRDefault="00317E70" w:rsidP="00C511E9">
      <w:r w:rsidRPr="00317E70">
        <w:rPr>
          <w:noProof/>
        </w:rPr>
        <w:drawing>
          <wp:inline distT="0" distB="0" distL="0" distR="0" wp14:anchorId="75DAD935" wp14:editId="67CBBF30">
            <wp:extent cx="2705478" cy="2953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8241" w14:textId="6BE7DA61" w:rsidR="00FB1925" w:rsidRDefault="00FB1925" w:rsidP="00C511E9">
      <w:r>
        <w:t>Select the downloaded OVA file.</w:t>
      </w:r>
    </w:p>
    <w:p w14:paraId="38B1AFAD" w14:textId="42AF2E90" w:rsidR="00FB1925" w:rsidRDefault="0097088D" w:rsidP="00C511E9">
      <w:r w:rsidRPr="0097088D">
        <w:rPr>
          <w:noProof/>
        </w:rPr>
        <w:lastRenderedPageBreak/>
        <w:drawing>
          <wp:inline distT="0" distB="0" distL="0" distR="0" wp14:anchorId="3F9FC699" wp14:editId="498306F8">
            <wp:extent cx="5731510" cy="14439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1551" w14:textId="73620E0F" w:rsidR="0097088D" w:rsidRDefault="008531B9" w:rsidP="00C511E9">
      <w:r w:rsidRPr="008531B9">
        <w:rPr>
          <w:noProof/>
        </w:rPr>
        <w:drawing>
          <wp:inline distT="0" distB="0" distL="0" distR="0" wp14:anchorId="13C253B5" wp14:editId="79C8DDA5">
            <wp:extent cx="5731510" cy="50025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1626" w14:textId="5F9C95A1" w:rsidR="00277646" w:rsidRDefault="008531B9" w:rsidP="00C511E9">
      <w:r>
        <w:t xml:space="preserve">Make sure </w:t>
      </w:r>
      <w:r w:rsidR="003C6FB1">
        <w:t>to select the correct MAC address policy else your VM will not have internet access</w:t>
      </w:r>
      <w:r w:rsidR="00277646">
        <w:t>.</w:t>
      </w:r>
      <w:r w:rsidR="00B275B1">
        <w:t xml:space="preserve"> Also check the </w:t>
      </w:r>
      <w:r w:rsidR="002D495C">
        <w:t>available CPUs and RAM of your laptop and adjust the settings accordingly.</w:t>
      </w:r>
    </w:p>
    <w:p w14:paraId="31CBBA5F" w14:textId="1A15287F" w:rsidR="004C4B47" w:rsidRDefault="004C4B47" w:rsidP="00C511E9">
      <w:r>
        <w:t>Now you can start the imported VM.</w:t>
      </w:r>
      <w:r w:rsidR="002902E9">
        <w:t xml:space="preserve"> DO </w:t>
      </w:r>
      <w:proofErr w:type="gramStart"/>
      <w:r w:rsidR="002902E9">
        <w:t>take a look</w:t>
      </w:r>
      <w:proofErr w:type="gramEnd"/>
      <w:r w:rsidR="002902E9">
        <w:t xml:space="preserve"> at the provision.sh script in the next section since it shows how to install </w:t>
      </w:r>
      <w:proofErr w:type="spellStart"/>
      <w:r w:rsidR="002902E9">
        <w:t>GraalVM</w:t>
      </w:r>
      <w:proofErr w:type="spellEnd"/>
      <w:r w:rsidR="002902E9">
        <w:t xml:space="preserve"> and set it as the default JVM.</w:t>
      </w:r>
    </w:p>
    <w:p w14:paraId="6B91E88D" w14:textId="27144820" w:rsidR="00BD7F3E" w:rsidRDefault="00BD7F3E" w:rsidP="00BD7F3E">
      <w:pPr>
        <w:pStyle w:val="Heading2"/>
      </w:pPr>
      <w:r>
        <w:t>Build the VM yourself using Vagrant</w:t>
      </w:r>
    </w:p>
    <w:p w14:paraId="6D87B201" w14:textId="0D532262" w:rsidR="00BD7F3E" w:rsidRDefault="00BD7F3E" w:rsidP="00C511E9">
      <w:r>
        <w:t>If you have downloaded and imported the VM in the previous step, you should skip this step!</w:t>
      </w:r>
    </w:p>
    <w:p w14:paraId="1C74375B" w14:textId="47762292" w:rsidR="00C76B4B" w:rsidRDefault="00317E70">
      <w:r>
        <w:t xml:space="preserve">Download and install </w:t>
      </w:r>
      <w:r w:rsidR="00C511E9">
        <w:t xml:space="preserve">Vagrant: </w:t>
      </w:r>
      <w:hyperlink r:id="rId16" w:history="1">
        <w:r w:rsidR="00C511E9" w:rsidRPr="00F26C36">
          <w:rPr>
            <w:rStyle w:val="Hyperlink"/>
          </w:rPr>
          <w:t>https://www.vagrantup.com/</w:t>
        </w:r>
      </w:hyperlink>
      <w:r w:rsidR="00224073">
        <w:rPr>
          <w:rStyle w:val="Hyperlink"/>
        </w:rPr>
        <w:t>.</w:t>
      </w:r>
      <w:r w:rsidR="00C76B4B">
        <w:rPr>
          <w:rStyle w:val="Hyperlink"/>
        </w:rPr>
        <w:t xml:space="preserve"> </w:t>
      </w:r>
      <w:r w:rsidR="00360DCE">
        <w:t xml:space="preserve">If you already have Vagrant installed, make sure you have at least version </w:t>
      </w:r>
      <w:r w:rsidR="00C76B4B">
        <w:t>2.2.5.</w:t>
      </w:r>
    </w:p>
    <w:p w14:paraId="08930EFB" w14:textId="77777777" w:rsidR="00C76B4B" w:rsidRDefault="00C76B4B"/>
    <w:p w14:paraId="7689729A" w14:textId="77777777" w:rsidR="0017648D" w:rsidRDefault="00C76B4B">
      <w:r>
        <w:t>Create</w:t>
      </w:r>
      <w:r w:rsidR="00AD31C2">
        <w:t xml:space="preserve"> an empty directory and put the following two files in it</w:t>
      </w:r>
      <w:r w:rsidR="001C3082">
        <w:t xml:space="preserve">. </w:t>
      </w:r>
    </w:p>
    <w:p w14:paraId="6899A7D0" w14:textId="403B49E2" w:rsidR="0017648D" w:rsidRDefault="0017648D">
      <w:proofErr w:type="spellStart"/>
      <w:r>
        <w:t>Vagrantfile</w:t>
      </w:r>
      <w:proofErr w:type="spellEnd"/>
      <w:r>
        <w:tab/>
      </w:r>
      <w:r>
        <w:br/>
      </w:r>
      <w:hyperlink r:id="rId17" w:history="1">
        <w:r w:rsidRPr="004B01EC">
          <w:rPr>
            <w:rStyle w:val="Hyperlink"/>
          </w:rPr>
          <w:t>https://raw.githubusercontent.com/AMIS-Services/sig-graalvm-quarkus-15082019/master/provision/Vagrantfile</w:t>
        </w:r>
      </w:hyperlink>
    </w:p>
    <w:p w14:paraId="712F0384" w14:textId="773BBC80" w:rsidR="0017648D" w:rsidRDefault="0017648D">
      <w:r>
        <w:t>provision.sh</w:t>
      </w:r>
    </w:p>
    <w:p w14:paraId="6E6C41B2" w14:textId="14F04A8B" w:rsidR="0017648D" w:rsidRDefault="0017648D">
      <w:hyperlink r:id="rId18" w:history="1">
        <w:r>
          <w:rPr>
            <w:rStyle w:val="Hyperlink"/>
          </w:rPr>
          <w:t>https://raw.githubusercontent.com/AMIS-Services/sig-graalvm-quarkus-15082019/master/provision/provision.sh</w:t>
        </w:r>
      </w:hyperlink>
    </w:p>
    <w:p w14:paraId="45E065D6" w14:textId="71911526" w:rsidR="00222A64" w:rsidRDefault="001C3082">
      <w:r>
        <w:t xml:space="preserve">The </w:t>
      </w:r>
      <w:proofErr w:type="spellStart"/>
      <w:r>
        <w:t>Vagrantfile</w:t>
      </w:r>
      <w:proofErr w:type="spellEnd"/>
      <w:r>
        <w:t xml:space="preserve"> might have to be updated </w:t>
      </w:r>
      <w:r w:rsidR="00D17A70">
        <w:t xml:space="preserve">slightly </w:t>
      </w:r>
      <w:r>
        <w:t xml:space="preserve">to reflect </w:t>
      </w:r>
      <w:r w:rsidR="00C36E0D">
        <w:t>the</w:t>
      </w:r>
      <w:r w:rsidR="00D17A70">
        <w:t xml:space="preserve"> available </w:t>
      </w:r>
      <w:r w:rsidR="00C36E0D">
        <w:t>resources on your laptop (CPUs, memory, disk)</w:t>
      </w:r>
      <w:r w:rsidR="00AE14BA">
        <w:t xml:space="preserve">. The provision.sh script </w:t>
      </w:r>
      <w:r w:rsidR="007D072F">
        <w:t xml:space="preserve">shows the required steps to install </w:t>
      </w:r>
      <w:proofErr w:type="spellStart"/>
      <w:r w:rsidR="007D072F">
        <w:t>GraalVM</w:t>
      </w:r>
      <w:proofErr w:type="spellEnd"/>
      <w:r w:rsidR="007D072F">
        <w:t xml:space="preserve">, Docker, Eclipse, </w:t>
      </w:r>
      <w:proofErr w:type="spellStart"/>
      <w:r w:rsidR="007D072F">
        <w:t>Minikube</w:t>
      </w:r>
      <w:proofErr w:type="spellEnd"/>
      <w:r w:rsidR="007D072F">
        <w:t xml:space="preserve">, </w:t>
      </w:r>
      <w:proofErr w:type="spellStart"/>
      <w:r w:rsidR="007D072F">
        <w:t>Kubectl</w:t>
      </w:r>
      <w:proofErr w:type="spellEnd"/>
      <w:r w:rsidR="007D072F">
        <w:t>.</w:t>
      </w:r>
      <w:r w:rsidR="00704685">
        <w:t xml:space="preserve"> As you can see</w:t>
      </w:r>
      <w:r w:rsidR="00C362E2">
        <w:t xml:space="preserve"> in the provision.sh script</w:t>
      </w:r>
      <w:r w:rsidR="00704685">
        <w:t xml:space="preserve">, you can use </w:t>
      </w:r>
      <w:proofErr w:type="spellStart"/>
      <w:r w:rsidR="00704685">
        <w:t>GraalVM</w:t>
      </w:r>
      <w:proofErr w:type="spellEnd"/>
      <w:r w:rsidR="00704685">
        <w:t xml:space="preserve"> like any other JVM.</w:t>
      </w:r>
    </w:p>
    <w:p w14:paraId="4FC654D8" w14:textId="3453E0CD" w:rsidR="00A87F18" w:rsidRDefault="00A87F18" w:rsidP="003F5768">
      <w:r>
        <w:t>Start a command prompt in the directory and do:</w:t>
      </w:r>
    </w:p>
    <w:p w14:paraId="4D3FFBEB" w14:textId="1F20B78C" w:rsidR="006A3CBE" w:rsidRDefault="00A87F18" w:rsidP="006A3CBE">
      <w:pPr>
        <w:pStyle w:val="Code"/>
      </w:pPr>
      <w:r>
        <w:t>vagrant up</w:t>
      </w:r>
    </w:p>
    <w:p w14:paraId="0602F3AA" w14:textId="13250B2A" w:rsidR="008828CA" w:rsidRDefault="008828CA" w:rsidP="00A9610A">
      <w:r>
        <w:t>Now you can start the VM</w:t>
      </w:r>
    </w:p>
    <w:p w14:paraId="2CE99FC4" w14:textId="5F406A16" w:rsidR="00972A9A" w:rsidRDefault="00972A9A" w:rsidP="00972A9A">
      <w:pPr>
        <w:pStyle w:val="Heading2"/>
      </w:pPr>
      <w:r>
        <w:t>Troubleshooting</w:t>
      </w:r>
    </w:p>
    <w:p w14:paraId="024AFAED" w14:textId="1641A257" w:rsidR="009C31A5" w:rsidRDefault="009C31A5" w:rsidP="009C31A5">
      <w:pPr>
        <w:pStyle w:val="Heading3"/>
      </w:pPr>
      <w:r>
        <w:t>Serial port</w:t>
      </w:r>
    </w:p>
    <w:p w14:paraId="0511B697" w14:textId="334BE989" w:rsidR="00972A9A" w:rsidRDefault="00972A9A" w:rsidP="00972A9A">
      <w:r>
        <w:t>Should the imported or generated VM hang during boot, you might have to configure the Serial port. Make sure a serial port is available and it can send output to a file;</w:t>
      </w:r>
    </w:p>
    <w:p w14:paraId="139669F1" w14:textId="77777777" w:rsidR="00972A9A" w:rsidRDefault="00972A9A" w:rsidP="00972A9A">
      <w:r w:rsidRPr="00830A29">
        <w:rPr>
          <w:noProof/>
        </w:rPr>
        <w:drawing>
          <wp:inline distT="0" distB="0" distL="0" distR="0" wp14:anchorId="0C6B070A" wp14:editId="00F9BEDD">
            <wp:extent cx="3958267" cy="2578128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3851" cy="25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DEC7" w14:textId="7D38E8EB" w:rsidR="009C31A5" w:rsidRDefault="009C31A5" w:rsidP="009C31A5">
      <w:pPr>
        <w:pStyle w:val="Heading3"/>
      </w:pPr>
      <w:r>
        <w:t>Internet</w:t>
      </w:r>
    </w:p>
    <w:p w14:paraId="327EEF69" w14:textId="035233C7" w:rsidR="0025767E" w:rsidRDefault="00D328A7">
      <w:r>
        <w:t xml:space="preserve">Some of the steps require </w:t>
      </w:r>
      <w:r w:rsidR="00A629D2">
        <w:t xml:space="preserve">internet availability. </w:t>
      </w:r>
      <w:r w:rsidR="00974CD0">
        <w:t xml:space="preserve">One of the issues you might encounter is that the MAC address is hardcoded in the VM in the file </w:t>
      </w:r>
      <w:r w:rsidR="00974CD0" w:rsidRPr="00974CD0">
        <w:t>/etc/</w:t>
      </w:r>
      <w:proofErr w:type="spellStart"/>
      <w:r w:rsidR="00974CD0" w:rsidRPr="00974CD0">
        <w:t>netplan</w:t>
      </w:r>
      <w:proofErr w:type="spellEnd"/>
      <w:r w:rsidR="00974CD0">
        <w:t>/</w:t>
      </w:r>
      <w:r w:rsidR="0025767E" w:rsidRPr="0025767E">
        <w:t>50-cloud-init.yam</w:t>
      </w:r>
      <w:r w:rsidR="0025767E">
        <w:t>l</w:t>
      </w:r>
      <w:r w:rsidR="00C418C6">
        <w:t>. The MAC might change due to importing the VM</w:t>
      </w:r>
      <w:r w:rsidR="00C07ED5">
        <w:t>.</w:t>
      </w:r>
      <w:r w:rsidR="00C418C6">
        <w:t xml:space="preserve"> </w:t>
      </w:r>
      <w:r w:rsidR="0025767E">
        <w:t xml:space="preserve">The MAC address listed there should be the same as the </w:t>
      </w:r>
      <w:r w:rsidR="003C275B">
        <w:t xml:space="preserve">output of: </w:t>
      </w:r>
      <w:r w:rsidR="003C275B" w:rsidRPr="003C275B">
        <w:t>cat /sys/class/net/enp0s3/address</w:t>
      </w:r>
    </w:p>
    <w:p w14:paraId="3006C747" w14:textId="535DF083" w:rsidR="00C03A08" w:rsidRDefault="00C03A08">
      <w:r>
        <w:t>In order to fix this, execute the following:</w:t>
      </w:r>
    </w:p>
    <w:p w14:paraId="4DBB3218" w14:textId="738C5A59" w:rsidR="00BD4B0E" w:rsidRDefault="00C03A08" w:rsidP="00C03A08">
      <w:pPr>
        <w:pStyle w:val="Code"/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 w:rsidR="00BD4B0E" w:rsidRPr="00BD4B0E">
        <w:t>sed</w:t>
      </w:r>
      <w:proofErr w:type="spellEnd"/>
      <w:r w:rsidR="00BD4B0E" w:rsidRPr="00BD4B0E">
        <w:t xml:space="preserve"> -E -</w:t>
      </w:r>
      <w:proofErr w:type="spellStart"/>
      <w:r w:rsidR="00BD4B0E" w:rsidRPr="00BD4B0E">
        <w:t>i</w:t>
      </w:r>
      <w:proofErr w:type="spellEnd"/>
      <w:r w:rsidR="00BD4B0E" w:rsidRPr="00BD4B0E">
        <w:t xml:space="preserve"> "s/([</w:t>
      </w:r>
      <w:proofErr w:type="gramStart"/>
      <w:r w:rsidR="00BD4B0E" w:rsidRPr="00BD4B0E">
        <w:t>[:</w:t>
      </w:r>
      <w:proofErr w:type="spellStart"/>
      <w:r w:rsidR="00BD4B0E" w:rsidRPr="00BD4B0E">
        <w:t>xdigit</w:t>
      </w:r>
      <w:proofErr w:type="spellEnd"/>
      <w:proofErr w:type="gramEnd"/>
      <w:r w:rsidR="00BD4B0E" w:rsidRPr="00BD4B0E">
        <w:t>:]]{1,2}:){5}[[:</w:t>
      </w:r>
      <w:proofErr w:type="spellStart"/>
      <w:r w:rsidR="00BD4B0E" w:rsidRPr="00BD4B0E">
        <w:t>xdigit</w:t>
      </w:r>
      <w:proofErr w:type="spellEnd"/>
      <w:r w:rsidR="00BD4B0E" w:rsidRPr="00BD4B0E">
        <w:t>:]]{1,2}/</w:t>
      </w:r>
      <w:r w:rsidR="003F1C86">
        <w:t>`</w:t>
      </w:r>
      <w:r w:rsidR="00956133" w:rsidRPr="003C275B">
        <w:t>cat /sys/class/net/enp0s3/address</w:t>
      </w:r>
      <w:r w:rsidR="003F1C86">
        <w:t>`</w:t>
      </w:r>
      <w:r w:rsidR="00BD4B0E" w:rsidRPr="00BD4B0E">
        <w:t xml:space="preserve">/" </w:t>
      </w:r>
      <w:r w:rsidR="00196051" w:rsidRPr="00196051">
        <w:t>/etc/</w:t>
      </w:r>
      <w:proofErr w:type="spellStart"/>
      <w:r w:rsidR="00196051" w:rsidRPr="00196051">
        <w:t>netplan</w:t>
      </w:r>
      <w:proofErr w:type="spellEnd"/>
      <w:r w:rsidR="00196051" w:rsidRPr="00196051">
        <w:t>/50-cloud-init.yaml</w:t>
      </w:r>
    </w:p>
    <w:p w14:paraId="60E43D64" w14:textId="16818D55" w:rsidR="0046764B" w:rsidRDefault="00C03A08" w:rsidP="0046764B">
      <w:pPr>
        <w:pStyle w:val="Code"/>
        <w:rPr>
          <w:caps/>
          <w:color w:val="FFFFFF" w:themeColor="background1"/>
          <w:spacing w:val="15"/>
          <w:sz w:val="22"/>
          <w:szCs w:val="22"/>
        </w:rPr>
      </w:pPr>
      <w:proofErr w:type="spellStart"/>
      <w:r w:rsidRPr="00C03A08">
        <w:t>sudo</w:t>
      </w:r>
      <w:proofErr w:type="spellEnd"/>
      <w:r w:rsidRPr="00C03A08">
        <w:t xml:space="preserve"> </w:t>
      </w:r>
      <w:proofErr w:type="spellStart"/>
      <w:r w:rsidRPr="00C03A08">
        <w:t>netplan</w:t>
      </w:r>
      <w:proofErr w:type="spellEnd"/>
      <w:r w:rsidRPr="00C03A08">
        <w:t xml:space="preserve"> apply</w:t>
      </w:r>
      <w:r w:rsidR="0046764B">
        <w:br w:type="page"/>
      </w:r>
    </w:p>
    <w:p w14:paraId="2AB9E715" w14:textId="31CB5763" w:rsidR="00E72F8E" w:rsidRDefault="00E72F8E" w:rsidP="00E72F8E">
      <w:pPr>
        <w:pStyle w:val="Heading1"/>
      </w:pPr>
      <w:r>
        <w:lastRenderedPageBreak/>
        <w:t>Your first Quarkus application</w:t>
      </w:r>
    </w:p>
    <w:p w14:paraId="7FD4F210" w14:textId="09BD984B" w:rsidR="00540FC2" w:rsidRDefault="00540FC2" w:rsidP="00540FC2">
      <w:r>
        <w:t>Start a terminal</w:t>
      </w:r>
      <w:r w:rsidR="001A5897">
        <w:t xml:space="preserve">, </w:t>
      </w:r>
      <w:r>
        <w:t>go to your home folder</w:t>
      </w:r>
      <w:r w:rsidR="001A5897">
        <w:t xml:space="preserve"> and clone the </w:t>
      </w:r>
      <w:r w:rsidR="0093348C">
        <w:t>provided Git repository</w:t>
      </w:r>
    </w:p>
    <w:p w14:paraId="3DF6ADA7" w14:textId="38B1CD81" w:rsidR="00096CFD" w:rsidRDefault="0047088D" w:rsidP="00A9610A">
      <w:r w:rsidRPr="0047088D">
        <w:rPr>
          <w:noProof/>
        </w:rPr>
        <w:drawing>
          <wp:inline distT="0" distB="0" distL="0" distR="0" wp14:anchorId="1825B32B" wp14:editId="24321BDA">
            <wp:extent cx="5731510" cy="30403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710D" w14:textId="2139A14A" w:rsidR="00096CFD" w:rsidRDefault="00096CFD" w:rsidP="00E72F8E">
      <w:pPr>
        <w:pStyle w:val="Code"/>
      </w:pPr>
      <w:r>
        <w:t>cd ~</w:t>
      </w:r>
    </w:p>
    <w:p w14:paraId="715F5E4C" w14:textId="65991814" w:rsidR="00C51540" w:rsidRDefault="00C51540" w:rsidP="00E72F8E">
      <w:pPr>
        <w:pStyle w:val="Code"/>
      </w:pPr>
      <w:r>
        <w:t xml:space="preserve">git clone </w:t>
      </w:r>
      <w:r w:rsidR="0093348C" w:rsidRPr="0093348C">
        <w:t>https://github.com/AMIS-Services/sig-graalvm-quarkus-15082019.git</w:t>
      </w:r>
    </w:p>
    <w:p w14:paraId="059C53AB" w14:textId="0DEAD727" w:rsidR="00723CFF" w:rsidRDefault="00723CFF" w:rsidP="00A9610A">
      <w:r>
        <w:t xml:space="preserve">This </w:t>
      </w:r>
      <w:r w:rsidR="007C77A9">
        <w:t xml:space="preserve">includes the </w:t>
      </w:r>
      <w:proofErr w:type="spellStart"/>
      <w:r w:rsidR="0093348C">
        <w:t>quarkus</w:t>
      </w:r>
      <w:proofErr w:type="spellEnd"/>
      <w:r w:rsidR="0093348C">
        <w:t>-</w:t>
      </w:r>
      <w:r w:rsidR="007C77A9">
        <w:t>getting-started project</w:t>
      </w:r>
      <w:r>
        <w:t xml:space="preserve"> which can be created by following the following tutorial: </w:t>
      </w:r>
      <w:hyperlink r:id="rId21" w:history="1">
        <w:r>
          <w:rPr>
            <w:rStyle w:val="Hyperlink"/>
          </w:rPr>
          <w:t>https://quarkus.io/guides/getting-started-guide</w:t>
        </w:r>
      </w:hyperlink>
      <w:r>
        <w:t xml:space="preserve">. </w:t>
      </w:r>
      <w:r w:rsidR="00B57537">
        <w:t xml:space="preserve">Read </w:t>
      </w:r>
      <w:r w:rsidR="00217F01">
        <w:t>this tutorial</w:t>
      </w:r>
      <w:r w:rsidR="00B57537">
        <w:t xml:space="preserve"> and understand what </w:t>
      </w:r>
      <w:r w:rsidR="00E63F52">
        <w:t xml:space="preserve">has been prepared. </w:t>
      </w:r>
      <w:r>
        <w:t>We’ll use it as a starting point.</w:t>
      </w:r>
    </w:p>
    <w:p w14:paraId="4BE813F6" w14:textId="55BB1834" w:rsidR="00685AA8" w:rsidRDefault="00685AA8" w:rsidP="00A9610A">
      <w:r>
        <w:t>Start Eclipse</w:t>
      </w:r>
    </w:p>
    <w:p w14:paraId="5F5CEB1B" w14:textId="2513C1A7" w:rsidR="00123E79" w:rsidRDefault="00123E79" w:rsidP="00A9610A">
      <w:r w:rsidRPr="00123E79">
        <w:rPr>
          <w:noProof/>
        </w:rPr>
        <w:drawing>
          <wp:inline distT="0" distB="0" distL="0" distR="0" wp14:anchorId="01F8EBD4" wp14:editId="7306810B">
            <wp:extent cx="5731510" cy="3040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C088" w14:textId="6FAB2976" w:rsidR="004C2289" w:rsidRDefault="00AD0AE8" w:rsidP="004C440D">
      <w:r>
        <w:t xml:space="preserve">File, Import, </w:t>
      </w:r>
      <w:r w:rsidR="00385F50">
        <w:t>Existing Maven projects</w:t>
      </w:r>
    </w:p>
    <w:p w14:paraId="1462779A" w14:textId="77777777" w:rsidR="00385F50" w:rsidRDefault="00385F50" w:rsidP="004C440D"/>
    <w:p w14:paraId="12E4E694" w14:textId="50EC6E01" w:rsidR="00385F50" w:rsidRDefault="00385F50" w:rsidP="004C440D">
      <w:r w:rsidRPr="00385F50">
        <w:rPr>
          <w:noProof/>
        </w:rPr>
        <w:lastRenderedPageBreak/>
        <w:drawing>
          <wp:inline distT="0" distB="0" distL="0" distR="0" wp14:anchorId="1944FAB3" wp14:editId="4EE2B54A">
            <wp:extent cx="5731510" cy="52114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1E7B" w14:textId="75390BD1" w:rsidR="00557CB9" w:rsidRDefault="009D562E" w:rsidP="004C440D">
      <w:r>
        <w:t xml:space="preserve">Select the </w:t>
      </w:r>
      <w:proofErr w:type="spellStart"/>
      <w:r w:rsidR="0093348C">
        <w:t>quarkus</w:t>
      </w:r>
      <w:proofErr w:type="spellEnd"/>
      <w:r w:rsidR="0093348C">
        <w:t>-</w:t>
      </w:r>
      <w:r>
        <w:t>getting</w:t>
      </w:r>
      <w:r w:rsidR="00096CFD">
        <w:t>-</w:t>
      </w:r>
      <w:r>
        <w:t>started folder</w:t>
      </w:r>
    </w:p>
    <w:p w14:paraId="28E9B8CC" w14:textId="70982C40" w:rsidR="009D562E" w:rsidRDefault="0093348C" w:rsidP="004C440D">
      <w:r w:rsidRPr="0093348C">
        <w:drawing>
          <wp:inline distT="0" distB="0" distL="0" distR="0" wp14:anchorId="18E68E23" wp14:editId="6BCAA133">
            <wp:extent cx="5731510" cy="17538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8C0" w14:textId="45CB0ABA" w:rsidR="009D562E" w:rsidRDefault="0093348C" w:rsidP="004C440D">
      <w:r w:rsidRPr="0093348C">
        <w:lastRenderedPageBreak/>
        <w:drawing>
          <wp:inline distT="0" distB="0" distL="0" distR="0" wp14:anchorId="19674F20" wp14:editId="2E1335E8">
            <wp:extent cx="5731510" cy="59010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8588" w14:textId="2FA9A571" w:rsidR="00034FB5" w:rsidRDefault="00C6105A" w:rsidP="004C440D">
      <w:r>
        <w:t xml:space="preserve">Open the Project explorer (Window, </w:t>
      </w:r>
      <w:proofErr w:type="gramStart"/>
      <w:r>
        <w:t>Show</w:t>
      </w:r>
      <w:proofErr w:type="gramEnd"/>
      <w:r>
        <w:t xml:space="preserve"> view, Project explorer)</w:t>
      </w:r>
      <w:r w:rsidR="0029584F">
        <w:t xml:space="preserve"> or use the Package explorer</w:t>
      </w:r>
    </w:p>
    <w:p w14:paraId="7E4A0761" w14:textId="77777777" w:rsidR="00C6105A" w:rsidRDefault="00C6105A" w:rsidP="004C440D"/>
    <w:p w14:paraId="438F3890" w14:textId="61EEC06D" w:rsidR="00AA5E6B" w:rsidRDefault="00034FB5" w:rsidP="004C440D">
      <w:r w:rsidRPr="00034FB5">
        <w:rPr>
          <w:noProof/>
        </w:rPr>
        <w:lastRenderedPageBreak/>
        <w:drawing>
          <wp:inline distT="0" distB="0" distL="0" distR="0" wp14:anchorId="3AD7E481" wp14:editId="6EBA1A88">
            <wp:extent cx="5731510" cy="28105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F35" w14:textId="72EE160F" w:rsidR="00F17CAE" w:rsidRDefault="00AD20AA" w:rsidP="004C440D">
      <w:r>
        <w:t xml:space="preserve">Right click the pom.xml, Run As, </w:t>
      </w:r>
      <w:r w:rsidR="002664B2">
        <w:t>Maven build …</w:t>
      </w:r>
    </w:p>
    <w:p w14:paraId="5C3EBAA7" w14:textId="3AAF8EB5" w:rsidR="00BC21A5" w:rsidRDefault="00617CAD" w:rsidP="004C440D">
      <w:r w:rsidRPr="00617CAD">
        <w:drawing>
          <wp:inline distT="0" distB="0" distL="0" distR="0" wp14:anchorId="7C0284A6" wp14:editId="1D76DDEC">
            <wp:extent cx="5731510" cy="46126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CD1D" w14:textId="76F2F4BD" w:rsidR="00F17CAE" w:rsidRDefault="00A1046C" w:rsidP="004C440D">
      <w:r>
        <w:t>Click Run and confirm the application is running:</w:t>
      </w:r>
    </w:p>
    <w:p w14:paraId="61A3EC12" w14:textId="2B2C65C3" w:rsidR="00A1046C" w:rsidRDefault="00A1046C" w:rsidP="004C440D">
      <w:r w:rsidRPr="00A1046C">
        <w:rPr>
          <w:noProof/>
        </w:rPr>
        <w:lastRenderedPageBreak/>
        <w:drawing>
          <wp:inline distT="0" distB="0" distL="0" distR="0" wp14:anchorId="31690E13" wp14:editId="15103E22">
            <wp:extent cx="5731510" cy="29406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A149" w14:textId="5FE6CB12" w:rsidR="00A1046C" w:rsidRDefault="001C692F" w:rsidP="004C440D">
      <w:r>
        <w:t>In a terminal give the following command:</w:t>
      </w:r>
    </w:p>
    <w:p w14:paraId="340956B1" w14:textId="3DCCF84B" w:rsidR="001C692F" w:rsidRDefault="001C692F" w:rsidP="001C692F">
      <w:pPr>
        <w:pStyle w:val="Code"/>
      </w:pPr>
      <w:r w:rsidRPr="001C692F">
        <w:t>curl http://localhost:8080/hello</w:t>
      </w:r>
    </w:p>
    <w:p w14:paraId="03998961" w14:textId="74578436" w:rsidR="007F6FA1" w:rsidRDefault="00E72F8E" w:rsidP="004C440D">
      <w:r>
        <w:t>Confirm it returns hello</w:t>
      </w:r>
    </w:p>
    <w:p w14:paraId="55D67237" w14:textId="548E8756" w:rsidR="00AC77D0" w:rsidRDefault="00AC77D0" w:rsidP="00AC77D0">
      <w:pPr>
        <w:pStyle w:val="Heading2"/>
      </w:pPr>
      <w:r>
        <w:t>Live reload</w:t>
      </w:r>
    </w:p>
    <w:p w14:paraId="7AEAD86A" w14:textId="57A120BC" w:rsidR="00AC77D0" w:rsidRDefault="00734074" w:rsidP="00AC77D0">
      <w:r>
        <w:t>Update the GreetingService.java and save</w:t>
      </w:r>
    </w:p>
    <w:p w14:paraId="5B71B7BE" w14:textId="59FD2BB5" w:rsidR="00734074" w:rsidRDefault="00734074" w:rsidP="00AC77D0">
      <w:r w:rsidRPr="00734074">
        <w:rPr>
          <w:noProof/>
        </w:rPr>
        <w:drawing>
          <wp:inline distT="0" distB="0" distL="0" distR="0" wp14:anchorId="57C0A2EA" wp14:editId="51DE58B0">
            <wp:extent cx="5731510" cy="2095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6E7" w14:textId="02F4B626" w:rsidR="00734074" w:rsidRDefault="00D57018" w:rsidP="00AC77D0">
      <w:r>
        <w:t>Notice</w:t>
      </w:r>
      <w:r w:rsidR="00D82F1C">
        <w:t xml:space="preserve"> nothing peculiar happens next to the file being saved.</w:t>
      </w:r>
    </w:p>
    <w:p w14:paraId="1DAEEBE0" w14:textId="77777777" w:rsidR="00D82F1C" w:rsidRDefault="00D82F1C" w:rsidP="00AC77D0">
      <w:r>
        <w:t xml:space="preserve">Now fire off a new request </w:t>
      </w:r>
    </w:p>
    <w:p w14:paraId="0C8FC33D" w14:textId="77777777" w:rsidR="00D82F1C" w:rsidRDefault="00D82F1C" w:rsidP="00D82F1C">
      <w:pPr>
        <w:pStyle w:val="Code"/>
      </w:pPr>
      <w:r w:rsidRPr="001C692F">
        <w:t>curl http://localhost:8080/hello</w:t>
      </w:r>
    </w:p>
    <w:p w14:paraId="31DE3076" w14:textId="3A41057D" w:rsidR="00D82F1C" w:rsidRDefault="00D82F1C" w:rsidP="00AC77D0">
      <w:r>
        <w:t>and check the response.</w:t>
      </w:r>
      <w:r w:rsidR="00126E1E">
        <w:t xml:space="preserve"> Check the Console in Eclipse. </w:t>
      </w:r>
      <w:r>
        <w:t>What has happened?</w:t>
      </w:r>
    </w:p>
    <w:p w14:paraId="5FB6A123" w14:textId="77777777" w:rsidR="004543B9" w:rsidRDefault="00AF7113" w:rsidP="00AC77D0">
      <w:r>
        <w:t xml:space="preserve">Notice that </w:t>
      </w:r>
      <w:r w:rsidR="00CD63FD">
        <w:t xml:space="preserve">when you do a </w:t>
      </w:r>
      <w:proofErr w:type="spellStart"/>
      <w:r w:rsidR="00CD63FD">
        <w:t>mvn</w:t>
      </w:r>
      <w:proofErr w:type="spellEnd"/>
      <w:r w:rsidR="00CD63FD">
        <w:t xml:space="preserve"> package, 2 JAR files get generated. </w:t>
      </w:r>
    </w:p>
    <w:p w14:paraId="3D7198A2" w14:textId="3088087F" w:rsidR="004543B9" w:rsidRDefault="004543B9" w:rsidP="00AC77D0">
      <w:r w:rsidRPr="00CD63FD">
        <w:drawing>
          <wp:inline distT="0" distB="0" distL="0" distR="0" wp14:anchorId="6DBACF12" wp14:editId="289CD2AD">
            <wp:extent cx="5731510" cy="3714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535D" w14:textId="7C50A908" w:rsidR="00AF7113" w:rsidRDefault="00CD63FD" w:rsidP="00AC77D0">
      <w:r>
        <w:lastRenderedPageBreak/>
        <w:t>The runner has dependencies in the target/lib folder. This is the file which can be run with java -jar. The smaller JAR file contains the actual application logic. Both are not suitable to be compiled to a native image since they are not a single ‘fat jar’ containing everything which is required.</w:t>
      </w:r>
    </w:p>
    <w:p w14:paraId="27FBF569" w14:textId="5B2FD3D9" w:rsidR="00F3065B" w:rsidRDefault="00F3065B" w:rsidP="00AC77D0">
      <w:r>
        <w:t xml:space="preserve">Restore the </w:t>
      </w:r>
      <w:proofErr w:type="spellStart"/>
      <w:r>
        <w:t>GreetingService</w:t>
      </w:r>
      <w:proofErr w:type="spellEnd"/>
      <w:r>
        <w:t xml:space="preserve"> to returning hello again or update the tests in order to avoid errors</w:t>
      </w:r>
      <w:r w:rsidR="00637C41">
        <w:t xml:space="preserve"> </w:t>
      </w:r>
      <w:r w:rsidR="005B18C2">
        <w:t xml:space="preserve">during </w:t>
      </w:r>
      <w:r w:rsidR="00637C41">
        <w:t>the next steps.</w:t>
      </w:r>
    </w:p>
    <w:p w14:paraId="3E27B577" w14:textId="77777777" w:rsidR="0046764B" w:rsidRDefault="0046764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6845287" w14:textId="0317ABD5" w:rsidR="00AC77D0" w:rsidRDefault="00AC77D0" w:rsidP="00AC77D0">
      <w:pPr>
        <w:pStyle w:val="Heading1"/>
      </w:pPr>
      <w:r>
        <w:lastRenderedPageBreak/>
        <w:t>Native image generation</w:t>
      </w:r>
    </w:p>
    <w:p w14:paraId="3138114F" w14:textId="1E7D431C" w:rsidR="00A73CE6" w:rsidRDefault="005D19A8" w:rsidP="004C440D">
      <w:r>
        <w:t>Create a new Maven run configuration</w:t>
      </w:r>
    </w:p>
    <w:p w14:paraId="3C58638F" w14:textId="45DA7CF1" w:rsidR="005D19A8" w:rsidRDefault="00570984" w:rsidP="004C440D">
      <w:r w:rsidRPr="00570984">
        <w:rPr>
          <w:noProof/>
        </w:rPr>
        <w:drawing>
          <wp:inline distT="0" distB="0" distL="0" distR="0" wp14:anchorId="28A98AE5" wp14:editId="7006899F">
            <wp:extent cx="5731510" cy="46475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F667" w14:textId="07E3D4FB" w:rsidR="005D19A8" w:rsidRDefault="00503207" w:rsidP="004C440D">
      <w:r>
        <w:t>Confirm the native image has been created</w:t>
      </w:r>
    </w:p>
    <w:p w14:paraId="4A6E448D" w14:textId="376CC842" w:rsidR="00503207" w:rsidRDefault="00503207" w:rsidP="004C440D">
      <w:r w:rsidRPr="00503207">
        <w:rPr>
          <w:noProof/>
        </w:rPr>
        <w:drawing>
          <wp:inline distT="0" distB="0" distL="0" distR="0" wp14:anchorId="0C6B74BE" wp14:editId="39EC4055">
            <wp:extent cx="5731510" cy="2501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5B79" w14:textId="313E4AD7" w:rsidR="00503207" w:rsidRDefault="00503207" w:rsidP="004C440D">
      <w:r>
        <w:t>Execute it</w:t>
      </w:r>
    </w:p>
    <w:p w14:paraId="3DC9D84C" w14:textId="460DDDEC" w:rsidR="00503207" w:rsidRDefault="00944C53" w:rsidP="004C440D">
      <w:r w:rsidRPr="00944C53">
        <w:rPr>
          <w:noProof/>
        </w:rPr>
        <w:lastRenderedPageBreak/>
        <w:drawing>
          <wp:inline distT="0" distB="0" distL="0" distR="0" wp14:anchorId="1D076E85" wp14:editId="3EA4ABC8">
            <wp:extent cx="5731510" cy="3263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5EAA" w14:textId="6BB4C1CE" w:rsidR="005D19A8" w:rsidRDefault="00944C53" w:rsidP="004C440D">
      <w:r>
        <w:t>Compare the start-up time of the</w:t>
      </w:r>
      <w:r w:rsidR="0096462D">
        <w:t xml:space="preserve"> native executable with the start-up time of the JAR</w:t>
      </w:r>
      <w:r w:rsidR="007336C7">
        <w:t xml:space="preserve">. If you </w:t>
      </w:r>
      <w:r w:rsidR="002D6E35">
        <w:t>do not have the JAR running anymore, rerun it. Otherwise check the screenshots in this workshop.</w:t>
      </w:r>
    </w:p>
    <w:p w14:paraId="107BFA78" w14:textId="756DC978" w:rsidR="00260354" w:rsidRDefault="00260354" w:rsidP="001E05F0">
      <w:pPr>
        <w:pStyle w:val="Heading2"/>
      </w:pPr>
      <w:r>
        <w:t xml:space="preserve">Build the native image without </w:t>
      </w:r>
      <w:r w:rsidR="001E05F0">
        <w:t>locally installed GraalVM</w:t>
      </w:r>
    </w:p>
    <w:p w14:paraId="0FD6F39D" w14:textId="14243422" w:rsidR="001E05F0" w:rsidRDefault="00F12465" w:rsidP="004C440D">
      <w:r>
        <w:t>Add the following JVM argument and rerun the build</w:t>
      </w:r>
    </w:p>
    <w:p w14:paraId="4BF0A8A2" w14:textId="6E9F392B" w:rsidR="00F12465" w:rsidRDefault="00F12465" w:rsidP="004C440D">
      <w:r w:rsidRPr="00F12465">
        <w:rPr>
          <w:noProof/>
        </w:rPr>
        <w:drawing>
          <wp:inline distT="0" distB="0" distL="0" distR="0" wp14:anchorId="004692B9" wp14:editId="5A1EE760">
            <wp:extent cx="5731510" cy="46577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2B04" w14:textId="1091A321" w:rsidR="00F12465" w:rsidRDefault="000A314B" w:rsidP="004C440D">
      <w:r>
        <w:t>What is happening here?</w:t>
      </w:r>
    </w:p>
    <w:p w14:paraId="3E2BF50A" w14:textId="4D781976" w:rsidR="000A314B" w:rsidRDefault="00066A82" w:rsidP="004C440D">
      <w:r w:rsidRPr="00066A82">
        <w:rPr>
          <w:noProof/>
        </w:rPr>
        <w:lastRenderedPageBreak/>
        <w:drawing>
          <wp:inline distT="0" distB="0" distL="0" distR="0" wp14:anchorId="13759026" wp14:editId="2F359CAE">
            <wp:extent cx="5731510" cy="28943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1013" w14:textId="77777777" w:rsidR="0046764B" w:rsidRDefault="0046764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A4D1DB4" w14:textId="14695AB8" w:rsidR="00C817B7" w:rsidRDefault="00F1053C" w:rsidP="00F1053C">
      <w:pPr>
        <w:pStyle w:val="Heading1"/>
      </w:pPr>
      <w:r>
        <w:lastRenderedPageBreak/>
        <w:t>Docker</w:t>
      </w:r>
    </w:p>
    <w:p w14:paraId="2BA80EAC" w14:textId="746D3243" w:rsidR="004C4E5F" w:rsidRDefault="004C4E5F" w:rsidP="004C440D">
      <w:r>
        <w:t>Build and run the native image in a Docker container</w:t>
      </w:r>
    </w:p>
    <w:p w14:paraId="1FDD389D" w14:textId="13ADFF6A" w:rsidR="00177B14" w:rsidRDefault="00177B14" w:rsidP="002C389D">
      <w:pPr>
        <w:pStyle w:val="Code"/>
      </w:pPr>
      <w:r>
        <w:t xml:space="preserve">cd </w:t>
      </w:r>
      <w:r w:rsidRPr="00177B14">
        <w:t>/home/developer/</w:t>
      </w:r>
      <w:r w:rsidR="00FA209F" w:rsidRPr="00FA209F">
        <w:t>sig-graalvm-quarkus-15082019/quarkus-getting-started</w:t>
      </w:r>
      <w:bookmarkStart w:id="0" w:name="_GoBack"/>
      <w:bookmarkEnd w:id="0"/>
    </w:p>
    <w:p w14:paraId="4440F7CB" w14:textId="5DB26518" w:rsidR="002D6E35" w:rsidRDefault="001D7F87" w:rsidP="002C389D">
      <w:pPr>
        <w:pStyle w:val="Code"/>
      </w:pPr>
      <w:r w:rsidRPr="001D7F87">
        <w:t xml:space="preserve">docker build -f </w:t>
      </w:r>
      <w:proofErr w:type="spellStart"/>
      <w:r w:rsidRPr="001D7F87">
        <w:t>src</w:t>
      </w:r>
      <w:proofErr w:type="spellEnd"/>
      <w:r w:rsidRPr="001D7F87">
        <w:t>/main/docker/</w:t>
      </w:r>
      <w:proofErr w:type="spellStart"/>
      <w:r w:rsidRPr="001D7F87">
        <w:t>Dockerfile.native</w:t>
      </w:r>
      <w:proofErr w:type="spellEnd"/>
      <w:r w:rsidRPr="001D7F87">
        <w:t xml:space="preserve"> -t </w:t>
      </w:r>
      <w:proofErr w:type="spellStart"/>
      <w:r w:rsidRPr="001D7F87">
        <w:t>quarkus-quickstart</w:t>
      </w:r>
      <w:proofErr w:type="spellEnd"/>
      <w:r w:rsidRPr="001D7F87">
        <w:t>/getting-</w:t>
      </w:r>
      <w:proofErr w:type="gramStart"/>
      <w:r w:rsidRPr="001D7F87">
        <w:t>started .</w:t>
      </w:r>
      <w:proofErr w:type="gramEnd"/>
    </w:p>
    <w:p w14:paraId="13D97B53" w14:textId="555F67D5" w:rsidR="00C01E80" w:rsidRDefault="002C389D" w:rsidP="002C389D">
      <w:pPr>
        <w:pStyle w:val="Code"/>
      </w:pPr>
      <w:r w:rsidRPr="002C389D">
        <w:t>docker run -</w:t>
      </w:r>
      <w:proofErr w:type="spellStart"/>
      <w:r w:rsidRPr="002C389D">
        <w:t>i</w:t>
      </w:r>
      <w:proofErr w:type="spellEnd"/>
      <w:r w:rsidRPr="002C389D">
        <w:t xml:space="preserve"> --rm -p 8080:8080 </w:t>
      </w:r>
      <w:proofErr w:type="spellStart"/>
      <w:r w:rsidRPr="002C389D">
        <w:t>quarkus-quickstart</w:t>
      </w:r>
      <w:proofErr w:type="spellEnd"/>
      <w:r w:rsidRPr="002C389D">
        <w:t>/getting-started</w:t>
      </w:r>
    </w:p>
    <w:p w14:paraId="4CCCE564" w14:textId="464560BD" w:rsidR="00E646B8" w:rsidRDefault="00C01E80" w:rsidP="004C440D">
      <w:r w:rsidRPr="00C01E80">
        <w:rPr>
          <w:noProof/>
        </w:rPr>
        <w:drawing>
          <wp:inline distT="0" distB="0" distL="0" distR="0" wp14:anchorId="6E9D126A" wp14:editId="687BE33D">
            <wp:extent cx="5731510" cy="24796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6C99" w14:textId="3A02F465" w:rsidR="00E72F8E" w:rsidRDefault="002C389D" w:rsidP="004C440D">
      <w:r>
        <w:t>Build a</w:t>
      </w:r>
      <w:r w:rsidR="003E5741">
        <w:t>nd run the JVM image in a Docker container</w:t>
      </w:r>
    </w:p>
    <w:p w14:paraId="1E669EA9" w14:textId="57BC1C84" w:rsidR="003E5741" w:rsidRDefault="009A68D5" w:rsidP="005A569F">
      <w:pPr>
        <w:pStyle w:val="Code"/>
      </w:pPr>
      <w:r w:rsidRPr="009A68D5">
        <w:t xml:space="preserve">docker build -f </w:t>
      </w:r>
      <w:proofErr w:type="spellStart"/>
      <w:r w:rsidRPr="009A68D5">
        <w:t>src</w:t>
      </w:r>
      <w:proofErr w:type="spellEnd"/>
      <w:r w:rsidRPr="009A68D5">
        <w:t>/main/docker/</w:t>
      </w:r>
      <w:proofErr w:type="spellStart"/>
      <w:r w:rsidRPr="009A68D5">
        <w:t>Dockerfile.jvm</w:t>
      </w:r>
      <w:proofErr w:type="spellEnd"/>
      <w:r w:rsidRPr="009A68D5">
        <w:t xml:space="preserve"> -t </w:t>
      </w:r>
      <w:proofErr w:type="spellStart"/>
      <w:r w:rsidRPr="009A68D5">
        <w:t>quarkus-quickstart</w:t>
      </w:r>
      <w:proofErr w:type="spellEnd"/>
      <w:r w:rsidRPr="009A68D5">
        <w:t>/getting-started-</w:t>
      </w:r>
      <w:proofErr w:type="spellStart"/>
      <w:proofErr w:type="gramStart"/>
      <w:r w:rsidRPr="009A68D5">
        <w:t>jvm</w:t>
      </w:r>
      <w:proofErr w:type="spellEnd"/>
      <w:r w:rsidRPr="009A68D5">
        <w:t xml:space="preserve"> .</w:t>
      </w:r>
      <w:proofErr w:type="gramEnd"/>
    </w:p>
    <w:p w14:paraId="669ECE17" w14:textId="61D83F45" w:rsidR="00307FE7" w:rsidRDefault="005A569F" w:rsidP="005A569F">
      <w:pPr>
        <w:pStyle w:val="Code"/>
      </w:pPr>
      <w:r w:rsidRPr="005A569F">
        <w:t>docker run -</w:t>
      </w:r>
      <w:proofErr w:type="spellStart"/>
      <w:r w:rsidRPr="005A569F">
        <w:t>i</w:t>
      </w:r>
      <w:proofErr w:type="spellEnd"/>
      <w:r w:rsidRPr="005A569F">
        <w:t xml:space="preserve"> --rm -p 8081:8080 </w:t>
      </w:r>
      <w:proofErr w:type="spellStart"/>
      <w:r w:rsidRPr="005A569F">
        <w:t>quarkus-quickstart</w:t>
      </w:r>
      <w:proofErr w:type="spellEnd"/>
      <w:r w:rsidRPr="005A569F">
        <w:t>/getting-started-</w:t>
      </w:r>
      <w:proofErr w:type="spellStart"/>
      <w:r w:rsidRPr="005A569F">
        <w:t>jvm</w:t>
      </w:r>
      <w:proofErr w:type="spellEnd"/>
    </w:p>
    <w:p w14:paraId="669C623E" w14:textId="15D01AA9" w:rsidR="009A68D5" w:rsidRDefault="00307FE7" w:rsidP="004C440D">
      <w:r w:rsidRPr="00307FE7">
        <w:rPr>
          <w:noProof/>
        </w:rPr>
        <w:drawing>
          <wp:inline distT="0" distB="0" distL="0" distR="0" wp14:anchorId="6B9B8528" wp14:editId="16DA820E">
            <wp:extent cx="5731510" cy="2838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6AAE" w14:textId="6EAF377D" w:rsidR="00775559" w:rsidRDefault="001A4312" w:rsidP="004C440D">
      <w:r>
        <w:t>Compare the memory usage of the two containers</w:t>
      </w:r>
    </w:p>
    <w:p w14:paraId="52F096FE" w14:textId="1322C4E0" w:rsidR="001A4312" w:rsidRDefault="001A4312" w:rsidP="001A4312">
      <w:pPr>
        <w:pStyle w:val="Code"/>
      </w:pPr>
      <w:r>
        <w:t>docker stats</w:t>
      </w:r>
    </w:p>
    <w:p w14:paraId="5D519AAA" w14:textId="2EF9599A" w:rsidR="001A4312" w:rsidRDefault="003C19AB" w:rsidP="004C440D">
      <w:r w:rsidRPr="003C19AB">
        <w:rPr>
          <w:noProof/>
        </w:rPr>
        <w:drawing>
          <wp:inline distT="0" distB="0" distL="0" distR="0" wp14:anchorId="1A647DE6" wp14:editId="524D5957">
            <wp:extent cx="5731510" cy="2603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4196" w14:textId="5F421003" w:rsidR="00110541" w:rsidRDefault="00110541" w:rsidP="00C84DBD">
      <w:pPr>
        <w:pStyle w:val="Heading2"/>
      </w:pPr>
      <w:r>
        <w:t>Cleanup</w:t>
      </w:r>
    </w:p>
    <w:p w14:paraId="0256F406" w14:textId="77777777" w:rsidR="00EB76FC" w:rsidRDefault="00EB76FC" w:rsidP="00EB76FC">
      <w:r>
        <w:t xml:space="preserve">docker stop $(docker </w:t>
      </w:r>
      <w:proofErr w:type="spellStart"/>
      <w:r>
        <w:t>ps</w:t>
      </w:r>
      <w:proofErr w:type="spellEnd"/>
      <w:r>
        <w:t xml:space="preserve"> -a -q)</w:t>
      </w:r>
    </w:p>
    <w:p w14:paraId="5F6C6889" w14:textId="77777777" w:rsidR="00EB76FC" w:rsidRDefault="00EB76FC" w:rsidP="00EB76FC"/>
    <w:p w14:paraId="651C2E98" w14:textId="77777777" w:rsidR="0046764B" w:rsidRDefault="0046764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5DC35B7" w14:textId="6AD76A76" w:rsidR="00312205" w:rsidRDefault="005778FA" w:rsidP="002357C8">
      <w:pPr>
        <w:pStyle w:val="Heading1"/>
      </w:pPr>
      <w:r>
        <w:lastRenderedPageBreak/>
        <w:t>Quarkus on Kubernetes</w:t>
      </w:r>
      <w:r w:rsidR="009E0B2D">
        <w:t xml:space="preserve"> (Bonus)</w:t>
      </w:r>
    </w:p>
    <w:p w14:paraId="244F9F4D" w14:textId="7F59E352" w:rsidR="00455242" w:rsidRDefault="00455242" w:rsidP="00C37E57">
      <w:pPr>
        <w:pStyle w:val="Heading2"/>
      </w:pPr>
      <w:r>
        <w:t>Start minikube</w:t>
      </w:r>
    </w:p>
    <w:p w14:paraId="3672BCF2" w14:textId="3DA731C2" w:rsidR="00455242" w:rsidRDefault="00455242" w:rsidP="007E0BEE">
      <w:pPr>
        <w:pStyle w:val="Code"/>
      </w:pPr>
      <w:proofErr w:type="spellStart"/>
      <w:r w:rsidRPr="00455242">
        <w:t>sudo</w:t>
      </w:r>
      <w:proofErr w:type="spellEnd"/>
      <w:r w:rsidRPr="00455242">
        <w:t xml:space="preserve"> </w:t>
      </w:r>
      <w:proofErr w:type="spellStart"/>
      <w:r w:rsidRPr="00455242">
        <w:t>minikube</w:t>
      </w:r>
      <w:proofErr w:type="spellEnd"/>
      <w:r w:rsidRPr="00455242">
        <w:t xml:space="preserve"> start --</w:t>
      </w:r>
      <w:proofErr w:type="spellStart"/>
      <w:r w:rsidRPr="00455242">
        <w:t>vm</w:t>
      </w:r>
      <w:proofErr w:type="spellEnd"/>
      <w:r w:rsidRPr="00455242">
        <w:t>-driver=none --</w:t>
      </w:r>
      <w:proofErr w:type="spellStart"/>
      <w:r w:rsidRPr="00455242">
        <w:t>apiserver-ips</w:t>
      </w:r>
      <w:proofErr w:type="spellEnd"/>
      <w:r w:rsidRPr="00455242">
        <w:t xml:space="preserve"> 127.0.0.1 --</w:t>
      </w:r>
      <w:proofErr w:type="spellStart"/>
      <w:r w:rsidRPr="00455242">
        <w:t>apiserver</w:t>
      </w:r>
      <w:proofErr w:type="spellEnd"/>
      <w:r w:rsidRPr="00455242">
        <w:t>-name localhost</w:t>
      </w:r>
    </w:p>
    <w:p w14:paraId="51B6590D" w14:textId="77777777" w:rsidR="00837FC7" w:rsidRDefault="00837FC7" w:rsidP="007E0BEE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developer /home/developer</w:t>
      </w:r>
      <w:proofErr w:type="gramStart"/>
      <w:r>
        <w:t>/.</w:t>
      </w:r>
      <w:proofErr w:type="spellStart"/>
      <w:r>
        <w:t>minikube</w:t>
      </w:r>
      <w:proofErr w:type="spellEnd"/>
      <w:proofErr w:type="gramEnd"/>
    </w:p>
    <w:p w14:paraId="522CB0A0" w14:textId="5396C15C" w:rsidR="00455242" w:rsidRDefault="00837FC7" w:rsidP="007E0BEE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grp</w:t>
      </w:r>
      <w:proofErr w:type="spellEnd"/>
      <w:r>
        <w:t xml:space="preserve"> -R developer /home/developer</w:t>
      </w:r>
      <w:proofErr w:type="gramStart"/>
      <w:r>
        <w:t>/.</w:t>
      </w:r>
      <w:proofErr w:type="spellStart"/>
      <w:r>
        <w:t>minikube</w:t>
      </w:r>
      <w:proofErr w:type="spellEnd"/>
      <w:proofErr w:type="gramEnd"/>
    </w:p>
    <w:p w14:paraId="5984C282" w14:textId="71A219EC" w:rsidR="00837FC7" w:rsidRDefault="00257D20" w:rsidP="00837FC7">
      <w:r w:rsidRPr="00257D20">
        <w:rPr>
          <w:noProof/>
        </w:rPr>
        <w:drawing>
          <wp:inline distT="0" distB="0" distL="0" distR="0" wp14:anchorId="1BD3E09D" wp14:editId="0A3A1772">
            <wp:extent cx="5731510" cy="13296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64B3" w14:textId="71C15BEC" w:rsidR="00257D20" w:rsidRDefault="003E6810" w:rsidP="003B342C">
      <w:pPr>
        <w:pStyle w:val="Code"/>
      </w:pPr>
      <w:proofErr w:type="spellStart"/>
      <w:r w:rsidRPr="003E6810">
        <w:t>sudo</w:t>
      </w:r>
      <w:proofErr w:type="spellEnd"/>
      <w:r w:rsidRPr="003E6810">
        <w:t xml:space="preserve"> </w:t>
      </w:r>
      <w:proofErr w:type="spellStart"/>
      <w:r w:rsidRPr="003E6810">
        <w:t>minikube</w:t>
      </w:r>
      <w:proofErr w:type="spellEnd"/>
      <w:r w:rsidRPr="003E6810">
        <w:t xml:space="preserve"> update-context</w:t>
      </w:r>
    </w:p>
    <w:p w14:paraId="21F069F1" w14:textId="65416B9D" w:rsidR="003E6810" w:rsidRDefault="003E6810" w:rsidP="003B342C">
      <w:pPr>
        <w:pStyle w:val="Code"/>
      </w:pPr>
      <w:proofErr w:type="spellStart"/>
      <w:r w:rsidRPr="003E6810">
        <w:t>sudo</w:t>
      </w:r>
      <w:proofErr w:type="spellEnd"/>
      <w:r w:rsidRPr="003E6810">
        <w:t xml:space="preserve"> </w:t>
      </w:r>
      <w:proofErr w:type="spellStart"/>
      <w:r w:rsidRPr="003E6810">
        <w:t>minikube</w:t>
      </w:r>
      <w:proofErr w:type="spellEnd"/>
      <w:r w:rsidRPr="003E6810">
        <w:t xml:space="preserve"> </w:t>
      </w:r>
      <w:r>
        <w:t>status</w:t>
      </w:r>
    </w:p>
    <w:p w14:paraId="19CA5BE6" w14:textId="5391F90D" w:rsidR="003E6810" w:rsidRDefault="002A1FD9" w:rsidP="00837FC7">
      <w:r w:rsidRPr="002A1FD9">
        <w:rPr>
          <w:noProof/>
        </w:rPr>
        <w:drawing>
          <wp:inline distT="0" distB="0" distL="0" distR="0" wp14:anchorId="3EA4B1F7" wp14:editId="2BEECDD6">
            <wp:extent cx="5731510" cy="8597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4516" w14:textId="3FB3ECD7" w:rsidR="000C615C" w:rsidRDefault="000C615C" w:rsidP="003B342C">
      <w:pPr>
        <w:pStyle w:val="Code"/>
      </w:pPr>
      <w:proofErr w:type="spellStart"/>
      <w:r w:rsidRPr="000C615C">
        <w:t>sudo</w:t>
      </w:r>
      <w:proofErr w:type="spellEnd"/>
      <w:r w:rsidRPr="000C615C">
        <w:t xml:space="preserve"> </w:t>
      </w:r>
      <w:proofErr w:type="spellStart"/>
      <w:r w:rsidRPr="000C615C">
        <w:t>minikube</w:t>
      </w:r>
      <w:proofErr w:type="spellEnd"/>
      <w:r w:rsidRPr="000C615C">
        <w:t xml:space="preserve"> dashboard</w:t>
      </w:r>
    </w:p>
    <w:p w14:paraId="7491CFBD" w14:textId="7F25E3A2" w:rsidR="00AB563E" w:rsidRDefault="00AB563E" w:rsidP="00837FC7">
      <w:r>
        <w:t>This displays an URL.</w:t>
      </w:r>
    </w:p>
    <w:p w14:paraId="4F7B2649" w14:textId="28E1A46D" w:rsidR="00AB563E" w:rsidRDefault="000034B4" w:rsidP="00837FC7">
      <w:r w:rsidRPr="000034B4">
        <w:rPr>
          <w:noProof/>
        </w:rPr>
        <w:drawing>
          <wp:inline distT="0" distB="0" distL="0" distR="0" wp14:anchorId="736DA995" wp14:editId="2C1718B9">
            <wp:extent cx="5731510" cy="920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B012" w14:textId="054F3C02" w:rsidR="000C615C" w:rsidRDefault="00C744D3" w:rsidP="00837FC7">
      <w:r>
        <w:t xml:space="preserve">Open </w:t>
      </w:r>
      <w:r w:rsidR="000034B4">
        <w:t>this URL in a browser</w:t>
      </w:r>
      <w:r w:rsidR="003B342C">
        <w:t xml:space="preserve"> to display the </w:t>
      </w:r>
      <w:proofErr w:type="spellStart"/>
      <w:r w:rsidR="003B342C">
        <w:t>Min</w:t>
      </w:r>
      <w:r w:rsidR="00AB6D51">
        <w:t>i</w:t>
      </w:r>
      <w:r w:rsidR="003B342C">
        <w:t>kube</w:t>
      </w:r>
      <w:proofErr w:type="spellEnd"/>
      <w:r w:rsidR="003B342C">
        <w:t xml:space="preserve"> dashboard</w:t>
      </w:r>
    </w:p>
    <w:p w14:paraId="10F764BB" w14:textId="4CFE69FA" w:rsidR="003B342C" w:rsidRDefault="003B342C" w:rsidP="00837FC7">
      <w:r w:rsidRPr="003B342C">
        <w:rPr>
          <w:noProof/>
        </w:rPr>
        <w:drawing>
          <wp:inline distT="0" distB="0" distL="0" distR="0" wp14:anchorId="050EE401" wp14:editId="6E30461B">
            <wp:extent cx="5731510" cy="26041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E496" w14:textId="77777777" w:rsidR="006D2D37" w:rsidRDefault="006D2D37">
      <w:pPr>
        <w:rPr>
          <w:caps/>
          <w:spacing w:val="15"/>
        </w:rPr>
      </w:pPr>
      <w:r>
        <w:br w:type="page"/>
      </w:r>
    </w:p>
    <w:p w14:paraId="57347283" w14:textId="568546ED" w:rsidR="003B342C" w:rsidRDefault="00F0467A" w:rsidP="00C37E57">
      <w:pPr>
        <w:pStyle w:val="Heading2"/>
      </w:pPr>
      <w:r>
        <w:lastRenderedPageBreak/>
        <w:t>Deploy the container to Kubernetes</w:t>
      </w:r>
    </w:p>
    <w:p w14:paraId="18F0FA54" w14:textId="6B8E06A0" w:rsidR="00B3543A" w:rsidRDefault="00B3543A" w:rsidP="00D62359">
      <w:r>
        <w:t xml:space="preserve">Based on </w:t>
      </w:r>
      <w:hyperlink r:id="rId43" w:history="1">
        <w:r>
          <w:rPr>
            <w:rStyle w:val="Hyperlink"/>
          </w:rPr>
          <w:t>https://blog.hasura.io/sharing-a-local-registry-for-minikube-37c7240d0615/</w:t>
        </w:r>
      </w:hyperlink>
    </w:p>
    <w:p w14:paraId="37057B89" w14:textId="0C849CEF" w:rsidR="006D2D37" w:rsidRDefault="006D2D37" w:rsidP="006D2D37">
      <w:r>
        <w:t xml:space="preserve">Download and create a </w:t>
      </w:r>
      <w:proofErr w:type="spellStart"/>
      <w:r>
        <w:t>Minikube</w:t>
      </w:r>
      <w:proofErr w:type="spellEnd"/>
      <w:r>
        <w:t xml:space="preserve"> hosted Docker registry and expose it</w:t>
      </w:r>
    </w:p>
    <w:p w14:paraId="0C1BA204" w14:textId="61C3FE73" w:rsidR="00927C27" w:rsidRDefault="00B26B4A" w:rsidP="00A0632F">
      <w:pPr>
        <w:pStyle w:val="Code"/>
      </w:pPr>
      <w:proofErr w:type="spellStart"/>
      <w:r>
        <w:t>wget</w:t>
      </w:r>
      <w:proofErr w:type="spellEnd"/>
      <w:r>
        <w:t xml:space="preserve"> </w:t>
      </w:r>
      <w:r w:rsidR="00A0632F" w:rsidRPr="00653E3C">
        <w:t xml:space="preserve">https://gist.githubusercontent.com/coco98/b750b3debc6d517308596c248daf3bb1/raw/6efc11eb8c2dce167ba0a5e557833cc4ff38fa7c/kube-registry.yaml -O </w:t>
      </w:r>
      <w:proofErr w:type="spellStart"/>
      <w:r w:rsidR="00A0632F" w:rsidRPr="00653E3C">
        <w:t>kube-</w:t>
      </w:r>
      <w:proofErr w:type="gramStart"/>
      <w:r w:rsidR="00A0632F" w:rsidRPr="00653E3C">
        <w:t>registry.yaml</w:t>
      </w:r>
      <w:proofErr w:type="spellEnd"/>
      <w:proofErr w:type="gramEnd"/>
    </w:p>
    <w:p w14:paraId="3CF58D37" w14:textId="22F1D924" w:rsidR="00A0632F" w:rsidRDefault="00A0632F" w:rsidP="00A0632F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 w:rsidRPr="00A0632F">
        <w:t>kubectl</w:t>
      </w:r>
      <w:proofErr w:type="spellEnd"/>
      <w:r w:rsidRPr="00A0632F">
        <w:t xml:space="preserve"> create -f </w:t>
      </w:r>
      <w:proofErr w:type="spellStart"/>
      <w:r w:rsidRPr="00A0632F">
        <w:t>kube-</w:t>
      </w:r>
      <w:proofErr w:type="gramStart"/>
      <w:r w:rsidRPr="00A0632F">
        <w:t>registry.yaml</w:t>
      </w:r>
      <w:proofErr w:type="spellEnd"/>
      <w:proofErr w:type="gramEnd"/>
    </w:p>
    <w:p w14:paraId="4C688E02" w14:textId="4F19918E" w:rsidR="00107D10" w:rsidRDefault="006D2D37" w:rsidP="006D2D37">
      <w:r>
        <w:t>Change the push repository of the container</w:t>
      </w:r>
    </w:p>
    <w:p w14:paraId="76ABB93F" w14:textId="1C92F25D" w:rsidR="00D62359" w:rsidRDefault="00D62359" w:rsidP="00A0632F">
      <w:pPr>
        <w:pStyle w:val="Code"/>
      </w:pPr>
      <w:r>
        <w:t xml:space="preserve">docker tag </w:t>
      </w:r>
      <w:proofErr w:type="spellStart"/>
      <w:r>
        <w:t>quarkus-quickstart</w:t>
      </w:r>
      <w:proofErr w:type="spellEnd"/>
      <w:r>
        <w:t>/getting-started localhost:5000/</w:t>
      </w:r>
      <w:proofErr w:type="spellStart"/>
      <w:r>
        <w:t>quarkus-quickstart</w:t>
      </w:r>
      <w:proofErr w:type="spellEnd"/>
      <w:r>
        <w:t>/getting-started</w:t>
      </w:r>
    </w:p>
    <w:p w14:paraId="6DC5B45F" w14:textId="3CE44760" w:rsidR="00107D10" w:rsidRDefault="00107D10" w:rsidP="00107D10">
      <w:r>
        <w:t xml:space="preserve">Push to the locally hosted registry (so </w:t>
      </w:r>
      <w:proofErr w:type="spellStart"/>
      <w:r>
        <w:t>Minikube</w:t>
      </w:r>
      <w:proofErr w:type="spellEnd"/>
      <w:r>
        <w:t xml:space="preserve"> can find it)</w:t>
      </w:r>
    </w:p>
    <w:p w14:paraId="3B2DEF8C" w14:textId="3CBECA49" w:rsidR="00C744D3" w:rsidRDefault="00D62359" w:rsidP="00A0632F">
      <w:pPr>
        <w:pStyle w:val="Code"/>
      </w:pPr>
      <w:r>
        <w:t xml:space="preserve">docker push </w:t>
      </w:r>
      <w:bookmarkStart w:id="1" w:name="_Hlk16341724"/>
      <w:r>
        <w:t>localhost:5000/</w:t>
      </w:r>
      <w:proofErr w:type="spellStart"/>
      <w:r>
        <w:t>quarkus-quickstart</w:t>
      </w:r>
      <w:proofErr w:type="spellEnd"/>
      <w:r>
        <w:t>/getting-started</w:t>
      </w:r>
      <w:bookmarkEnd w:id="1"/>
    </w:p>
    <w:p w14:paraId="7E631D12" w14:textId="140CA344" w:rsidR="008C1AC3" w:rsidRDefault="00107D10" w:rsidP="008C1AC3">
      <w:r>
        <w:t>Start the container</w:t>
      </w:r>
    </w:p>
    <w:p w14:paraId="7C2552E8" w14:textId="5E077546" w:rsidR="00146B71" w:rsidRDefault="00146B71" w:rsidP="00A0632F">
      <w:pPr>
        <w:pStyle w:val="Code"/>
      </w:pPr>
      <w:proofErr w:type="spellStart"/>
      <w:r w:rsidRPr="00F0467A">
        <w:t>sudo</w:t>
      </w:r>
      <w:proofErr w:type="spellEnd"/>
      <w:r w:rsidRPr="00F0467A">
        <w:t xml:space="preserve"> </w:t>
      </w:r>
      <w:proofErr w:type="spellStart"/>
      <w:r w:rsidRPr="00F0467A">
        <w:t>kubectl</w:t>
      </w:r>
      <w:proofErr w:type="spellEnd"/>
      <w:r w:rsidRPr="00F0467A">
        <w:t xml:space="preserve"> run </w:t>
      </w:r>
      <w:proofErr w:type="spellStart"/>
      <w:r w:rsidRPr="00F0467A">
        <w:t>quarkus-quickstart</w:t>
      </w:r>
      <w:proofErr w:type="spellEnd"/>
      <w:r w:rsidRPr="00F0467A">
        <w:t xml:space="preserve"> --image=</w:t>
      </w:r>
      <w:r w:rsidR="00927C27" w:rsidRPr="00927C27">
        <w:t>localhost:5000/</w:t>
      </w:r>
      <w:proofErr w:type="spellStart"/>
      <w:r w:rsidR="00927C27" w:rsidRPr="00927C27">
        <w:t>quarkus-quickstart</w:t>
      </w:r>
      <w:proofErr w:type="spellEnd"/>
      <w:r w:rsidR="00927C27" w:rsidRPr="00927C27">
        <w:t xml:space="preserve">/getting-started </w:t>
      </w:r>
      <w:r w:rsidRPr="00F0467A">
        <w:t>--port=8080 --image-pull-policy=</w:t>
      </w:r>
      <w:proofErr w:type="spellStart"/>
      <w:r w:rsidRPr="00F0467A">
        <w:t>IfNotPresent</w:t>
      </w:r>
      <w:proofErr w:type="spellEnd"/>
    </w:p>
    <w:p w14:paraId="5F2AE5AE" w14:textId="73CA6B97" w:rsidR="008C1AC3" w:rsidRDefault="008C1AC3" w:rsidP="008C1AC3">
      <w:r>
        <w:t xml:space="preserve">Expose the </w:t>
      </w:r>
      <w:r w:rsidR="00107D10">
        <w:t>container</w:t>
      </w:r>
    </w:p>
    <w:p w14:paraId="3EEA803F" w14:textId="053475A2" w:rsidR="00146B71" w:rsidRDefault="00146B71" w:rsidP="00A0632F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 w:rsidRPr="00D55627">
        <w:t>kubectl</w:t>
      </w:r>
      <w:proofErr w:type="spellEnd"/>
      <w:r w:rsidRPr="00D55627">
        <w:t xml:space="preserve"> expose deployment </w:t>
      </w:r>
      <w:proofErr w:type="spellStart"/>
      <w:r w:rsidRPr="00D55627">
        <w:t>quarkus-quickstart</w:t>
      </w:r>
      <w:proofErr w:type="spellEnd"/>
      <w:r w:rsidRPr="00D55627">
        <w:t xml:space="preserve"> --type=</w:t>
      </w:r>
      <w:proofErr w:type="spellStart"/>
      <w:r w:rsidRPr="00D55627">
        <w:t>NodePort</w:t>
      </w:r>
      <w:proofErr w:type="spellEnd"/>
    </w:p>
    <w:p w14:paraId="4891775B" w14:textId="337934E7" w:rsidR="0046764B" w:rsidRDefault="0046764B" w:rsidP="008C1AC3">
      <w:r>
        <w:t>Test the deployment</w:t>
      </w:r>
    </w:p>
    <w:p w14:paraId="4546D55E" w14:textId="77777777" w:rsidR="00146B71" w:rsidRDefault="00146B71" w:rsidP="00A0632F">
      <w:pPr>
        <w:pStyle w:val="Code"/>
      </w:pPr>
      <w:r w:rsidRPr="002E0593">
        <w:t>curl $(</w:t>
      </w:r>
      <w:proofErr w:type="spellStart"/>
      <w:r>
        <w:t>sudo</w:t>
      </w:r>
      <w:proofErr w:type="spellEnd"/>
      <w:r>
        <w:t xml:space="preserve"> </w:t>
      </w:r>
      <w:proofErr w:type="spellStart"/>
      <w:r w:rsidRPr="002E0593">
        <w:t>minikube</w:t>
      </w:r>
      <w:proofErr w:type="spellEnd"/>
      <w:r w:rsidRPr="002E0593">
        <w:t xml:space="preserve"> service </w:t>
      </w:r>
      <w:proofErr w:type="spellStart"/>
      <w:r w:rsidRPr="002E0593">
        <w:t>quarkus-quickstart</w:t>
      </w:r>
      <w:proofErr w:type="spellEnd"/>
      <w:r w:rsidRPr="002E0593">
        <w:t xml:space="preserve"> --</w:t>
      </w:r>
      <w:proofErr w:type="spellStart"/>
      <w:r w:rsidRPr="002E0593">
        <w:t>url</w:t>
      </w:r>
      <w:proofErr w:type="spellEnd"/>
      <w:r w:rsidRPr="002E0593">
        <w:t>)/hello</w:t>
      </w:r>
    </w:p>
    <w:p w14:paraId="2B7D2C9D" w14:textId="6E02286D" w:rsidR="00146B71" w:rsidRDefault="0028219E" w:rsidP="0028219E">
      <w:pPr>
        <w:pStyle w:val="Heading2"/>
      </w:pPr>
      <w:r>
        <w:t xml:space="preserve">Generating </w:t>
      </w:r>
      <w:r w:rsidR="00D608D6">
        <w:t xml:space="preserve">and using </w:t>
      </w:r>
      <w:r>
        <w:t>Kubernetes resources</w:t>
      </w:r>
      <w:r w:rsidR="00A24E66">
        <w:t xml:space="preserve"> (</w:t>
      </w:r>
      <w:r w:rsidR="009E0B2D">
        <w:t>Extra</w:t>
      </w:r>
      <w:r w:rsidR="00A24E66">
        <w:t>)</w:t>
      </w:r>
    </w:p>
    <w:p w14:paraId="70C48312" w14:textId="692B9FB3" w:rsidR="0028219E" w:rsidRDefault="00A24E66" w:rsidP="00D62359">
      <w:r>
        <w:t>U</w:t>
      </w:r>
      <w:r w:rsidR="00D608D6">
        <w:t xml:space="preserve">pdate the </w:t>
      </w:r>
      <w:r>
        <w:t xml:space="preserve">getting-started project with the Kubernetes extension. Generate resources and use these to deploy to the running </w:t>
      </w:r>
      <w:proofErr w:type="spellStart"/>
      <w:r>
        <w:t>Minikube</w:t>
      </w:r>
      <w:proofErr w:type="spellEnd"/>
      <w:r>
        <w:t xml:space="preserve"> instance.</w:t>
      </w:r>
    </w:p>
    <w:p w14:paraId="499A7290" w14:textId="7D9CBB93" w:rsidR="00A24E66" w:rsidRDefault="00A24E66" w:rsidP="00D62359">
      <w:r>
        <w:t xml:space="preserve">Get inspiration from the following </w:t>
      </w:r>
      <w:r w:rsidR="00DC7C51">
        <w:t xml:space="preserve">and the above example </w:t>
      </w:r>
      <w:r>
        <w:t xml:space="preserve">on how to do this: </w:t>
      </w:r>
      <w:hyperlink r:id="rId44" w:history="1">
        <w:r w:rsidR="00DC7C51">
          <w:rPr>
            <w:rStyle w:val="Hyperlink"/>
          </w:rPr>
          <w:t>https://quarkus.io/guides/kubernetes-resources</w:t>
        </w:r>
      </w:hyperlink>
    </w:p>
    <w:p w14:paraId="73AF41BA" w14:textId="77777777" w:rsidR="00DC7C51" w:rsidRDefault="00DC7C51" w:rsidP="00D62359"/>
    <w:sectPr w:rsidR="00DC7C51" w:rsidSect="0046764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D508C"/>
    <w:multiLevelType w:val="hybridMultilevel"/>
    <w:tmpl w:val="9ADEB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9E"/>
    <w:rsid w:val="000034B4"/>
    <w:rsid w:val="000242E6"/>
    <w:rsid w:val="00025341"/>
    <w:rsid w:val="00034FB5"/>
    <w:rsid w:val="000374A7"/>
    <w:rsid w:val="0005694B"/>
    <w:rsid w:val="000610DE"/>
    <w:rsid w:val="00066A82"/>
    <w:rsid w:val="0007460C"/>
    <w:rsid w:val="00096CFD"/>
    <w:rsid w:val="000A314B"/>
    <w:rsid w:val="000C4148"/>
    <w:rsid w:val="000C615C"/>
    <w:rsid w:val="00107D10"/>
    <w:rsid w:val="00110541"/>
    <w:rsid w:val="00111E1C"/>
    <w:rsid w:val="00123E79"/>
    <w:rsid w:val="00126E1E"/>
    <w:rsid w:val="00146B71"/>
    <w:rsid w:val="0015613A"/>
    <w:rsid w:val="0016349E"/>
    <w:rsid w:val="0017648D"/>
    <w:rsid w:val="00177B14"/>
    <w:rsid w:val="00196051"/>
    <w:rsid w:val="001978B4"/>
    <w:rsid w:val="001A4312"/>
    <w:rsid w:val="001A5897"/>
    <w:rsid w:val="001B0B0A"/>
    <w:rsid w:val="001C3082"/>
    <w:rsid w:val="001C692F"/>
    <w:rsid w:val="001D76DC"/>
    <w:rsid w:val="001D7F87"/>
    <w:rsid w:val="001E05F0"/>
    <w:rsid w:val="00217F01"/>
    <w:rsid w:val="002209BF"/>
    <w:rsid w:val="00222A64"/>
    <w:rsid w:val="00224073"/>
    <w:rsid w:val="0022755B"/>
    <w:rsid w:val="002357C8"/>
    <w:rsid w:val="0025767E"/>
    <w:rsid w:val="00257D20"/>
    <w:rsid w:val="00260354"/>
    <w:rsid w:val="002664B2"/>
    <w:rsid w:val="00271654"/>
    <w:rsid w:val="00277646"/>
    <w:rsid w:val="002805CE"/>
    <w:rsid w:val="00281EA0"/>
    <w:rsid w:val="0028219E"/>
    <w:rsid w:val="002902E9"/>
    <w:rsid w:val="0029584F"/>
    <w:rsid w:val="002A1FD9"/>
    <w:rsid w:val="002C389D"/>
    <w:rsid w:val="002C5448"/>
    <w:rsid w:val="002C6E51"/>
    <w:rsid w:val="002D1CDF"/>
    <w:rsid w:val="002D495C"/>
    <w:rsid w:val="002D54C6"/>
    <w:rsid w:val="002D6E35"/>
    <w:rsid w:val="002E0593"/>
    <w:rsid w:val="00300B70"/>
    <w:rsid w:val="00303AA6"/>
    <w:rsid w:val="00307FE7"/>
    <w:rsid w:val="00312205"/>
    <w:rsid w:val="00314D13"/>
    <w:rsid w:val="00317473"/>
    <w:rsid w:val="00317E70"/>
    <w:rsid w:val="003338CD"/>
    <w:rsid w:val="00341A5F"/>
    <w:rsid w:val="00347518"/>
    <w:rsid w:val="00360DCE"/>
    <w:rsid w:val="00364B2C"/>
    <w:rsid w:val="00385F50"/>
    <w:rsid w:val="00393878"/>
    <w:rsid w:val="003B342C"/>
    <w:rsid w:val="003C016C"/>
    <w:rsid w:val="003C19AB"/>
    <w:rsid w:val="003C275B"/>
    <w:rsid w:val="003C6FB1"/>
    <w:rsid w:val="003D1075"/>
    <w:rsid w:val="003E5741"/>
    <w:rsid w:val="003E6810"/>
    <w:rsid w:val="003F1C86"/>
    <w:rsid w:val="003F5768"/>
    <w:rsid w:val="003F7BAC"/>
    <w:rsid w:val="00437DD3"/>
    <w:rsid w:val="00442E0A"/>
    <w:rsid w:val="004543B9"/>
    <w:rsid w:val="00455242"/>
    <w:rsid w:val="00464D8E"/>
    <w:rsid w:val="0046764B"/>
    <w:rsid w:val="0047088D"/>
    <w:rsid w:val="0047407E"/>
    <w:rsid w:val="00485027"/>
    <w:rsid w:val="004A449E"/>
    <w:rsid w:val="004C2289"/>
    <w:rsid w:val="004C440D"/>
    <w:rsid w:val="004C4B47"/>
    <w:rsid w:val="004C4E5F"/>
    <w:rsid w:val="004E3AFB"/>
    <w:rsid w:val="004F5B04"/>
    <w:rsid w:val="005011A7"/>
    <w:rsid w:val="00503207"/>
    <w:rsid w:val="00530120"/>
    <w:rsid w:val="00540FC2"/>
    <w:rsid w:val="00557CB9"/>
    <w:rsid w:val="00570984"/>
    <w:rsid w:val="005778FA"/>
    <w:rsid w:val="005966A4"/>
    <w:rsid w:val="00597911"/>
    <w:rsid w:val="005A569F"/>
    <w:rsid w:val="005B18C2"/>
    <w:rsid w:val="005C1C86"/>
    <w:rsid w:val="005D19A8"/>
    <w:rsid w:val="00617CAD"/>
    <w:rsid w:val="00637C41"/>
    <w:rsid w:val="00650354"/>
    <w:rsid w:val="00653E3C"/>
    <w:rsid w:val="00685AA8"/>
    <w:rsid w:val="006A3CBE"/>
    <w:rsid w:val="006B3931"/>
    <w:rsid w:val="006B7D60"/>
    <w:rsid w:val="006C420E"/>
    <w:rsid w:val="006C507B"/>
    <w:rsid w:val="006D2D37"/>
    <w:rsid w:val="006E4C3C"/>
    <w:rsid w:val="006E5E28"/>
    <w:rsid w:val="006F15ED"/>
    <w:rsid w:val="006F41A2"/>
    <w:rsid w:val="00703AFE"/>
    <w:rsid w:val="00704685"/>
    <w:rsid w:val="00723CFF"/>
    <w:rsid w:val="007336C7"/>
    <w:rsid w:val="00734074"/>
    <w:rsid w:val="00754A24"/>
    <w:rsid w:val="00775559"/>
    <w:rsid w:val="0078097E"/>
    <w:rsid w:val="00781D5B"/>
    <w:rsid w:val="007964C8"/>
    <w:rsid w:val="007C101C"/>
    <w:rsid w:val="007C77A9"/>
    <w:rsid w:val="007D072F"/>
    <w:rsid w:val="007E0BEE"/>
    <w:rsid w:val="007F03F7"/>
    <w:rsid w:val="007F5890"/>
    <w:rsid w:val="007F6FA1"/>
    <w:rsid w:val="00830A29"/>
    <w:rsid w:val="00837FC7"/>
    <w:rsid w:val="008531B9"/>
    <w:rsid w:val="00874F1B"/>
    <w:rsid w:val="008769BD"/>
    <w:rsid w:val="008828CA"/>
    <w:rsid w:val="00885DEF"/>
    <w:rsid w:val="008A1C54"/>
    <w:rsid w:val="008B1239"/>
    <w:rsid w:val="008C1AC3"/>
    <w:rsid w:val="008C25A8"/>
    <w:rsid w:val="008E139E"/>
    <w:rsid w:val="008F1C7C"/>
    <w:rsid w:val="008F7F4A"/>
    <w:rsid w:val="00903BC7"/>
    <w:rsid w:val="00927C27"/>
    <w:rsid w:val="0093348C"/>
    <w:rsid w:val="00944C53"/>
    <w:rsid w:val="00956133"/>
    <w:rsid w:val="0096462D"/>
    <w:rsid w:val="0097088D"/>
    <w:rsid w:val="00972A9A"/>
    <w:rsid w:val="00974CD0"/>
    <w:rsid w:val="00976EEE"/>
    <w:rsid w:val="00984331"/>
    <w:rsid w:val="009A68D5"/>
    <w:rsid w:val="009C138A"/>
    <w:rsid w:val="009C31A5"/>
    <w:rsid w:val="009D562E"/>
    <w:rsid w:val="009E0B2D"/>
    <w:rsid w:val="009E1B88"/>
    <w:rsid w:val="009E4C4D"/>
    <w:rsid w:val="009F63B3"/>
    <w:rsid w:val="00A0632F"/>
    <w:rsid w:val="00A1046C"/>
    <w:rsid w:val="00A24E66"/>
    <w:rsid w:val="00A43CB1"/>
    <w:rsid w:val="00A55151"/>
    <w:rsid w:val="00A629D2"/>
    <w:rsid w:val="00A73CE6"/>
    <w:rsid w:val="00A87F18"/>
    <w:rsid w:val="00A9610A"/>
    <w:rsid w:val="00AA5E6B"/>
    <w:rsid w:val="00AB563E"/>
    <w:rsid w:val="00AB6D51"/>
    <w:rsid w:val="00AC50AC"/>
    <w:rsid w:val="00AC77D0"/>
    <w:rsid w:val="00AD0AE8"/>
    <w:rsid w:val="00AD20AA"/>
    <w:rsid w:val="00AD31C2"/>
    <w:rsid w:val="00AE14BA"/>
    <w:rsid w:val="00AE1565"/>
    <w:rsid w:val="00AF7113"/>
    <w:rsid w:val="00B26B4A"/>
    <w:rsid w:val="00B275B1"/>
    <w:rsid w:val="00B3543A"/>
    <w:rsid w:val="00B57537"/>
    <w:rsid w:val="00B722E5"/>
    <w:rsid w:val="00B76595"/>
    <w:rsid w:val="00B8589F"/>
    <w:rsid w:val="00BA1DAA"/>
    <w:rsid w:val="00BC0511"/>
    <w:rsid w:val="00BC21A5"/>
    <w:rsid w:val="00BD4B0E"/>
    <w:rsid w:val="00BD7F3E"/>
    <w:rsid w:val="00C01E80"/>
    <w:rsid w:val="00C03A08"/>
    <w:rsid w:val="00C07ED5"/>
    <w:rsid w:val="00C362E2"/>
    <w:rsid w:val="00C36E0D"/>
    <w:rsid w:val="00C37E57"/>
    <w:rsid w:val="00C40126"/>
    <w:rsid w:val="00C418C6"/>
    <w:rsid w:val="00C511E9"/>
    <w:rsid w:val="00C51540"/>
    <w:rsid w:val="00C6105A"/>
    <w:rsid w:val="00C625DD"/>
    <w:rsid w:val="00C744D3"/>
    <w:rsid w:val="00C76B4B"/>
    <w:rsid w:val="00C817B7"/>
    <w:rsid w:val="00C84DBD"/>
    <w:rsid w:val="00C9234F"/>
    <w:rsid w:val="00C94958"/>
    <w:rsid w:val="00C97501"/>
    <w:rsid w:val="00CA48EA"/>
    <w:rsid w:val="00CA71E1"/>
    <w:rsid w:val="00CC2E99"/>
    <w:rsid w:val="00CD63FD"/>
    <w:rsid w:val="00D11B76"/>
    <w:rsid w:val="00D1730E"/>
    <w:rsid w:val="00D17A70"/>
    <w:rsid w:val="00D328A7"/>
    <w:rsid w:val="00D336FB"/>
    <w:rsid w:val="00D41A3A"/>
    <w:rsid w:val="00D50A28"/>
    <w:rsid w:val="00D55627"/>
    <w:rsid w:val="00D57018"/>
    <w:rsid w:val="00D608D6"/>
    <w:rsid w:val="00D62359"/>
    <w:rsid w:val="00D625AB"/>
    <w:rsid w:val="00D82F1C"/>
    <w:rsid w:val="00D934DB"/>
    <w:rsid w:val="00DB50E8"/>
    <w:rsid w:val="00DB60E8"/>
    <w:rsid w:val="00DC5A27"/>
    <w:rsid w:val="00DC7C51"/>
    <w:rsid w:val="00DD644C"/>
    <w:rsid w:val="00E07F28"/>
    <w:rsid w:val="00E1334B"/>
    <w:rsid w:val="00E615B6"/>
    <w:rsid w:val="00E63D57"/>
    <w:rsid w:val="00E63F52"/>
    <w:rsid w:val="00E646B8"/>
    <w:rsid w:val="00E67F78"/>
    <w:rsid w:val="00E72F8E"/>
    <w:rsid w:val="00E93078"/>
    <w:rsid w:val="00E95A22"/>
    <w:rsid w:val="00EA59C0"/>
    <w:rsid w:val="00EB07AD"/>
    <w:rsid w:val="00EB76FC"/>
    <w:rsid w:val="00ED3897"/>
    <w:rsid w:val="00F0467A"/>
    <w:rsid w:val="00F0593A"/>
    <w:rsid w:val="00F07C31"/>
    <w:rsid w:val="00F1053C"/>
    <w:rsid w:val="00F12465"/>
    <w:rsid w:val="00F17CAE"/>
    <w:rsid w:val="00F217C5"/>
    <w:rsid w:val="00F3065B"/>
    <w:rsid w:val="00F36322"/>
    <w:rsid w:val="00F67365"/>
    <w:rsid w:val="00F94D25"/>
    <w:rsid w:val="00FA209F"/>
    <w:rsid w:val="00FB187A"/>
    <w:rsid w:val="00FB1925"/>
    <w:rsid w:val="00FC55E8"/>
    <w:rsid w:val="00FC769E"/>
    <w:rsid w:val="00FD2A37"/>
    <w:rsid w:val="00FD7518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135D"/>
  <w15:chartTrackingRefBased/>
  <w15:docId w15:val="{85FAFE79-3498-4119-A04B-FC179635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49E"/>
  </w:style>
  <w:style w:type="paragraph" w:styleId="Heading1">
    <w:name w:val="heading 1"/>
    <w:basedOn w:val="Normal"/>
    <w:next w:val="Normal"/>
    <w:link w:val="Heading1Char"/>
    <w:uiPriority w:val="9"/>
    <w:qFormat/>
    <w:rsid w:val="001634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4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49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49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49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49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49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4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4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49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349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6349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49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49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49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49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4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4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49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349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49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4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34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6349E"/>
    <w:rPr>
      <w:b/>
      <w:bCs/>
    </w:rPr>
  </w:style>
  <w:style w:type="character" w:styleId="Emphasis">
    <w:name w:val="Emphasis"/>
    <w:uiPriority w:val="20"/>
    <w:qFormat/>
    <w:rsid w:val="0016349E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1634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34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4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49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49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6349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6349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6349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6349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634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4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3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4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9E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Spacing"/>
    <w:link w:val="CodeChar"/>
    <w:qFormat/>
    <w:rsid w:val="00F217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217C5"/>
  </w:style>
  <w:style w:type="character" w:customStyle="1" w:styleId="CodeChar">
    <w:name w:val="Code Char"/>
    <w:basedOn w:val="NoSpacingChar"/>
    <w:link w:val="Code"/>
    <w:rsid w:val="00F217C5"/>
    <w:rPr>
      <w:rFonts w:ascii="Courier New" w:hAnsi="Courier New" w:cs="Courier New"/>
      <w:sz w:val="16"/>
    </w:rPr>
  </w:style>
  <w:style w:type="paragraph" w:styleId="ListParagraph">
    <w:name w:val="List Paragraph"/>
    <w:basedOn w:val="Normal"/>
    <w:uiPriority w:val="34"/>
    <w:qFormat/>
    <w:rsid w:val="00FB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aw.githubusercontent.com/AMIS-Services/sig-graalvm-quarkus-15082019/master/provision/provision.sh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quarkus.io/guides/getting-started-guide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vagrantup.com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virtualbox.org/wiki/Download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quarkus.io/guides/kubernetes-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blog.hasura.io/sharing-a-local-registry-for-minikube-37c7240d0615/" TargetMode="External"/><Relationship Id="rId8" Type="http://schemas.openxmlformats.org/officeDocument/2006/relationships/hyperlink" Target="https://github.com/AMIS-Services/sig-graalvm-quarkus-150820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ropbox.com/s/vrecq53mdvi95kc/GraalVM-Workshop.ova?dl=0" TargetMode="External"/><Relationship Id="rId17" Type="http://schemas.openxmlformats.org/officeDocument/2006/relationships/hyperlink" Target="https://raw.githubusercontent.com/AMIS-Services/sig-graalvm-quarkus-15082019/master/provision/Vagrantfil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10FD-5460-493C-A6B9-D10E256E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9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Graal VM &amp; Quarkus</vt:lpstr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Graal VM &amp; Quarkus</dc:title>
  <dc:subject/>
  <dc:creator>Maarten Smeets</dc:creator>
  <cp:keywords/>
  <dc:description/>
  <cp:lastModifiedBy>Maarten Smeets</cp:lastModifiedBy>
  <cp:revision>295</cp:revision>
  <dcterms:created xsi:type="dcterms:W3CDTF">2019-07-20T09:26:00Z</dcterms:created>
  <dcterms:modified xsi:type="dcterms:W3CDTF">2019-08-13T14:32:00Z</dcterms:modified>
</cp:coreProperties>
</file>